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96" w:rsidRPr="00E7403E" w:rsidRDefault="00A87196" w:rsidP="00A87196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87196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全新的開始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A87196" w:rsidRPr="00E7403E" w:rsidRDefault="00A87196" w:rsidP="00A87196">
      <w:pPr>
        <w:widowControl/>
        <w:jc w:val="center"/>
        <w:rPr>
          <w:rFonts w:asciiTheme="minorEastAsia" w:hAnsiTheme="minorEastAsia"/>
          <w:b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554049" w:rsidRPr="003B20E2" w:rsidRDefault="00554049" w:rsidP="00554049">
      <w:pPr>
        <w:spacing w:beforeLines="50" w:before="180" w:afterLines="50" w:after="180"/>
        <w:rPr>
          <w:b/>
          <w:sz w:val="26"/>
          <w:szCs w:val="26"/>
        </w:rPr>
      </w:pPr>
      <w:r w:rsidRPr="003B20E2">
        <w:rPr>
          <w:rFonts w:hint="eastAsia"/>
          <w:b/>
          <w:sz w:val="26"/>
          <w:szCs w:val="26"/>
        </w:rPr>
        <w:t>經文：</w:t>
      </w:r>
      <w:r w:rsidRPr="009D150F">
        <w:rPr>
          <w:rFonts w:hint="eastAsia"/>
          <w:b/>
          <w:sz w:val="26"/>
          <w:szCs w:val="26"/>
        </w:rPr>
        <w:t>出埃及記十九</w:t>
      </w:r>
      <w:r w:rsidRPr="009D150F">
        <w:rPr>
          <w:rFonts w:hint="eastAsia"/>
          <w:b/>
          <w:sz w:val="26"/>
          <w:szCs w:val="26"/>
        </w:rPr>
        <w:t>1-8</w:t>
      </w:r>
      <w:r>
        <w:rPr>
          <w:rFonts w:hint="eastAsia"/>
          <w:b/>
          <w:sz w:val="26"/>
          <w:szCs w:val="26"/>
        </w:rPr>
        <w:t xml:space="preserve"> 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今天按照讀經進度，分享出埃及記。</w:t>
      </w:r>
      <w:r w:rsidRPr="00A011A0">
        <w:rPr>
          <w:rFonts w:asciiTheme="minorEastAsia" w:hAnsiTheme="minorEastAsia" w:cs="細明體" w:hint="eastAsia"/>
          <w:szCs w:val="24"/>
        </w:rPr>
        <w:t>以色列人做埃及人的奴</w:t>
      </w:r>
      <w:r w:rsidRPr="00A011A0">
        <w:rPr>
          <w:rFonts w:asciiTheme="minorEastAsia" w:hAnsiTheme="minorEastAsia" w:hint="eastAsia"/>
          <w:szCs w:val="24"/>
        </w:rPr>
        <w:t>隸四百三十年之後，有一個全新的開始。上帝用十災，行很多神蹟奇事把他們從埃及領了出來。要法老釋放奴隸不是一件容易的事，因為在埃及這個國家裡面，以色列這一族人是屬於奴隸的階層，這樣的制度已經傳承四百年了，對他們來說是天經地義的事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好像以前歐洲人到非洲把黑人抓去賣給美洲白人做奴隸，稱做黑奴，代代相傳幾百年，黑奴生下的孩子還是黑奴。後來為了要解放黑奴，美國引發南北戰爭，</w:t>
      </w:r>
      <w:r w:rsidRPr="00A011A0">
        <w:rPr>
          <w:rFonts w:asciiTheme="minorEastAsia" w:hAnsiTheme="minorEastAsia"/>
          <w:szCs w:val="24"/>
        </w:rPr>
        <w:t>美國</w:t>
      </w:r>
      <w:r w:rsidRPr="00A011A0">
        <w:rPr>
          <w:rFonts w:asciiTheme="minorEastAsia" w:hAnsiTheme="minorEastAsia" w:hint="eastAsia"/>
          <w:szCs w:val="24"/>
        </w:rPr>
        <w:t>林肯</w:t>
      </w:r>
      <w:r w:rsidRPr="00A011A0">
        <w:rPr>
          <w:rFonts w:asciiTheme="minorEastAsia" w:hAnsiTheme="minorEastAsia"/>
          <w:szCs w:val="24"/>
        </w:rPr>
        <w:t>總統在1863年1月1日公布《解放奴隸宣言》，</w:t>
      </w:r>
      <w:r w:rsidRPr="00A011A0">
        <w:rPr>
          <w:rFonts w:asciiTheme="minorEastAsia" w:hAnsiTheme="minorEastAsia" w:hint="eastAsia"/>
          <w:szCs w:val="24"/>
        </w:rPr>
        <w:t>廢除美國的奴隸制度，</w:t>
      </w:r>
      <w:r w:rsidRPr="00A011A0">
        <w:rPr>
          <w:rFonts w:asciiTheme="minorEastAsia" w:hAnsiTheme="minorEastAsia"/>
          <w:szCs w:val="24"/>
        </w:rPr>
        <w:t>但</w:t>
      </w:r>
      <w:r w:rsidRPr="00A011A0">
        <w:rPr>
          <w:rFonts w:asciiTheme="minorEastAsia" w:hAnsiTheme="minorEastAsia" w:hint="eastAsia"/>
          <w:szCs w:val="24"/>
        </w:rPr>
        <w:t>南方</w:t>
      </w:r>
      <w:r w:rsidRPr="00A011A0">
        <w:rPr>
          <w:rFonts w:asciiTheme="minorEastAsia" w:hAnsiTheme="minorEastAsia"/>
          <w:szCs w:val="24"/>
        </w:rPr>
        <w:t>德州的25萬黑奴，直到2年半之後的1865年6月19日，才知道他們</w:t>
      </w:r>
      <w:r w:rsidRPr="00A011A0">
        <w:rPr>
          <w:rFonts w:asciiTheme="minorEastAsia" w:hAnsiTheme="minorEastAsia" w:hint="eastAsia"/>
          <w:szCs w:val="24"/>
        </w:rPr>
        <w:t>被解放了，終於</w:t>
      </w:r>
      <w:r w:rsidRPr="00A011A0">
        <w:rPr>
          <w:rFonts w:asciiTheme="minorEastAsia" w:hAnsiTheme="minorEastAsia"/>
          <w:szCs w:val="24"/>
        </w:rPr>
        <w:t>自由</w:t>
      </w:r>
      <w:r w:rsidRPr="00A011A0">
        <w:rPr>
          <w:rFonts w:asciiTheme="minorEastAsia" w:hAnsiTheme="minorEastAsia" w:hint="eastAsia"/>
          <w:szCs w:val="24"/>
        </w:rPr>
        <w:t>的這件事</w:t>
      </w:r>
      <w:r w:rsidRPr="00A011A0">
        <w:rPr>
          <w:rFonts w:asciiTheme="minorEastAsia" w:hAnsiTheme="minorEastAsia"/>
          <w:szCs w:val="24"/>
        </w:rPr>
        <w:t>。</w:t>
      </w:r>
      <w:r w:rsidRPr="00A011A0">
        <w:rPr>
          <w:rFonts w:asciiTheme="minorEastAsia" w:hAnsiTheme="minorEastAsia" w:hint="eastAsia"/>
          <w:szCs w:val="24"/>
        </w:rPr>
        <w:t>雖然可能是那時</w:t>
      </w:r>
      <w:r w:rsidRPr="00A011A0">
        <w:rPr>
          <w:rFonts w:asciiTheme="minorEastAsia" w:hAnsiTheme="minorEastAsia"/>
          <w:szCs w:val="24"/>
        </w:rPr>
        <w:t>訊息傳遞</w:t>
      </w:r>
      <w:r w:rsidRPr="00A011A0">
        <w:rPr>
          <w:rFonts w:asciiTheme="minorEastAsia" w:hAnsiTheme="minorEastAsia" w:hint="eastAsia"/>
          <w:szCs w:val="24"/>
        </w:rPr>
        <w:t>較慢</w:t>
      </w:r>
      <w:r w:rsidRPr="00A011A0">
        <w:rPr>
          <w:rFonts w:asciiTheme="minorEastAsia" w:hAnsiTheme="minorEastAsia"/>
          <w:szCs w:val="24"/>
        </w:rPr>
        <w:t>，</w:t>
      </w:r>
      <w:r w:rsidRPr="00A011A0">
        <w:rPr>
          <w:rFonts w:asciiTheme="minorEastAsia" w:hAnsiTheme="minorEastAsia" w:hint="eastAsia"/>
          <w:szCs w:val="24"/>
        </w:rPr>
        <w:t>但很大的可能是白人主人不願釋放黑奴，沒有了黑奴，誰來替他們勞動種棉花賺錢呢？所以雖然是不人道、是錯誤邪惡的事，但要既得利益者放棄免費的奴隸，還是很難辦到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所以上帝聽見以色列人的哀聲，顧念他們的苦情，就紀念他跟亞伯拉罕以撒雅各所立的約，用大能的膀臂把他們從埃及拯救出來了。聖經記載以色列人出埃及的時候男人有60萬人，加上婦人孩子，應該是兩三百萬人的隊伍。我們可以想像摩西要帶領這麼多人出埃及是多麼的困難，從埃及要橫跨西奈半島，一路走到巴勒斯坦，應許之地。除了路途遙遠、曠野生存不易之外，他們習慣被奴役的生活，面對新的旅程一有不順就抱怨，不然就想回去埃及去繼續當奴隸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出埃及記19章記載，他們來到西奈山，上帝以大而可畏的方式降臨在他們面前，全能的上帝不但拯救他們出了埃及，還與以色列人立下盟約。以色列民族出埃及在他們的歷史上是一個全新的里程碑，他們不用做什麼，無論是十災或是過紅海這樣偉大奇妙的神蹟，都是神為他們爭戰，他們只要單純信靠上帝的拯救就好了。但離開埃及之後，他們還要繼續往前走，走向應許之地，建立一個屬神的國家。所以他們不能繼續做一群只會發怨言的奴隸或烏合之眾，他們要成為一個新的民族，要做耶和華上帝的軍隊；他們也不能繼續崇拜埃及的許多偶像，多神的信仰，他們必須重新回到敬拜獨一真神的信仰，並要順服上帝頒布的命令，將來才能進入流奶與蜜之地，享受安息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所以在以色列人全新歷史階段的開始，上帝與他們立下西奈之約，藉著這約，展現祂對以色列這個民族特殊的心意。首先他們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554049" w:rsidRPr="00744AE3" w:rsidRDefault="00554049" w:rsidP="0055404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744AE3">
        <w:rPr>
          <w:rFonts w:asciiTheme="minorEastAsia" w:hAnsiTheme="minorEastAsia" w:hint="eastAsia"/>
          <w:b/>
          <w:szCs w:val="24"/>
        </w:rPr>
        <w:t xml:space="preserve">一、蒙揀選作神的子民 </w:t>
      </w:r>
    </w:p>
    <w:p w:rsidR="00554049" w:rsidRPr="00A011A0" w:rsidRDefault="00554049" w:rsidP="00554049">
      <w:pPr>
        <w:spacing w:line="400" w:lineRule="exact"/>
        <w:rPr>
          <w:rFonts w:ascii="標楷體" w:eastAsia="標楷體" w:hAnsi="標楷體"/>
          <w:szCs w:val="24"/>
        </w:rPr>
      </w:pPr>
      <w:r w:rsidRPr="00A011A0">
        <w:rPr>
          <w:rFonts w:ascii="標楷體" w:eastAsia="標楷體" w:hAnsi="標楷體"/>
          <w:szCs w:val="24"/>
        </w:rPr>
        <w:t>19:4 我向埃及人所行的事，你們都看見了，且看見我如鷹將你們背在翅膀上，帶來歸我。19:5 如今你們若實在聽從我的話，遵守我的約，就要在萬民中作屬我的子民，因為全地都是我的。19:6 你們要歸我作祭司的國度，為聖潔的國民。』這些話你要告訴以色列人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/>
          <w:szCs w:val="24"/>
        </w:rPr>
        <w:t>以色列人從出埃及以來，短短</w:t>
      </w:r>
      <w:r w:rsidRPr="00A011A0">
        <w:rPr>
          <w:rFonts w:asciiTheme="minorEastAsia" w:hAnsiTheme="minorEastAsia" w:hint="eastAsia"/>
          <w:szCs w:val="24"/>
        </w:rPr>
        <w:t>兩個</w:t>
      </w:r>
      <w:r>
        <w:rPr>
          <w:rFonts w:asciiTheme="minorEastAsia" w:hAnsiTheme="minorEastAsia" w:hint="eastAsia"/>
          <w:szCs w:val="24"/>
        </w:rPr>
        <w:t>多</w:t>
      </w:r>
      <w:r w:rsidRPr="00A011A0">
        <w:rPr>
          <w:rFonts w:asciiTheme="minorEastAsia" w:hAnsiTheme="minorEastAsia"/>
          <w:szCs w:val="24"/>
        </w:rPr>
        <w:t>月時間</w:t>
      </w:r>
      <w:r w:rsidRPr="00A011A0">
        <w:rPr>
          <w:rFonts w:asciiTheme="minorEastAsia" w:hAnsiTheme="minorEastAsia" w:hint="eastAsia"/>
          <w:szCs w:val="24"/>
        </w:rPr>
        <w:t>裡，</w:t>
      </w:r>
      <w:r w:rsidRPr="00A011A0">
        <w:rPr>
          <w:rFonts w:asciiTheme="minorEastAsia" w:hAnsiTheme="minorEastAsia"/>
          <w:szCs w:val="24"/>
        </w:rPr>
        <w:t>有</w:t>
      </w:r>
      <w:r w:rsidRPr="00A011A0">
        <w:rPr>
          <w:rFonts w:asciiTheme="minorEastAsia" w:hAnsiTheme="minorEastAsia" w:hint="eastAsia"/>
          <w:szCs w:val="24"/>
        </w:rPr>
        <w:t>很多</w:t>
      </w:r>
      <w:r w:rsidRPr="00A011A0">
        <w:rPr>
          <w:rFonts w:asciiTheme="minorEastAsia" w:hAnsiTheme="minorEastAsia"/>
          <w:szCs w:val="24"/>
        </w:rPr>
        <w:t>次面臨死亡</w:t>
      </w:r>
      <w:r w:rsidRPr="00A011A0">
        <w:rPr>
          <w:rFonts w:asciiTheme="minorEastAsia" w:hAnsiTheme="minorEastAsia" w:hint="eastAsia"/>
          <w:szCs w:val="24"/>
        </w:rPr>
        <w:t>的驚恐。在紅海邊上</w:t>
      </w:r>
      <w:r w:rsidRPr="00A011A0">
        <w:rPr>
          <w:rFonts w:asciiTheme="minorEastAsia" w:hAnsiTheme="minorEastAsia"/>
          <w:szCs w:val="24"/>
        </w:rPr>
        <w:t>埃及</w:t>
      </w:r>
      <w:r w:rsidRPr="00A011A0">
        <w:rPr>
          <w:rFonts w:asciiTheme="minorEastAsia" w:hAnsiTheme="minorEastAsia" w:hint="eastAsia"/>
          <w:szCs w:val="24"/>
        </w:rPr>
        <w:t>軍隊追來，前面是大海，後有追兵，然後他們神蹟的過紅海得救；接著兩三百萬人在大而可畏的曠野裡</w:t>
      </w:r>
      <w:r w:rsidRPr="00A011A0">
        <w:rPr>
          <w:rFonts w:asciiTheme="minorEastAsia" w:hAnsiTheme="minorEastAsia"/>
          <w:szCs w:val="24"/>
        </w:rPr>
        <w:t>缺</w:t>
      </w:r>
      <w:r w:rsidRPr="00A011A0">
        <w:rPr>
          <w:rFonts w:asciiTheme="minorEastAsia" w:hAnsiTheme="minorEastAsia"/>
          <w:szCs w:val="24"/>
        </w:rPr>
        <w:lastRenderedPageBreak/>
        <w:t>水</w:t>
      </w:r>
      <w:r w:rsidRPr="00A011A0">
        <w:rPr>
          <w:rFonts w:asciiTheme="minorEastAsia" w:hAnsiTheme="minorEastAsia" w:hint="eastAsia"/>
          <w:szCs w:val="24"/>
        </w:rPr>
        <w:t>缺糧</w:t>
      </w:r>
      <w:r w:rsidRPr="00A011A0">
        <w:rPr>
          <w:rFonts w:asciiTheme="minorEastAsia" w:hAnsiTheme="minorEastAsia"/>
          <w:szCs w:val="24"/>
        </w:rPr>
        <w:t>，</w:t>
      </w:r>
      <w:r w:rsidRPr="00A011A0">
        <w:rPr>
          <w:rFonts w:asciiTheme="minorEastAsia" w:hAnsiTheme="minorEastAsia" w:hint="eastAsia"/>
          <w:szCs w:val="24"/>
        </w:rPr>
        <w:t>還有原住民</w:t>
      </w:r>
      <w:r w:rsidRPr="00A011A0">
        <w:rPr>
          <w:rFonts w:asciiTheme="minorEastAsia" w:hAnsiTheme="minorEastAsia"/>
          <w:szCs w:val="24"/>
        </w:rPr>
        <w:t>亞瑪</w:t>
      </w:r>
      <w:r w:rsidRPr="00A011A0">
        <w:rPr>
          <w:rFonts w:asciiTheme="minorEastAsia" w:hAnsiTheme="minorEastAsia" w:hint="eastAsia"/>
          <w:szCs w:val="24"/>
        </w:rPr>
        <w:t>力</w:t>
      </w:r>
      <w:r w:rsidRPr="00A011A0">
        <w:rPr>
          <w:rFonts w:asciiTheme="minorEastAsia" w:hAnsiTheme="minorEastAsia"/>
          <w:szCs w:val="24"/>
        </w:rPr>
        <w:t>人</w:t>
      </w:r>
      <w:r w:rsidRPr="00A011A0">
        <w:rPr>
          <w:rFonts w:asciiTheme="minorEastAsia" w:hAnsiTheme="minorEastAsia" w:hint="eastAsia"/>
          <w:szCs w:val="24"/>
        </w:rPr>
        <w:t>從背後攻擊他們</w:t>
      </w:r>
      <w:r w:rsidRPr="00A011A0">
        <w:rPr>
          <w:rFonts w:asciiTheme="minorEastAsia" w:hAnsiTheme="minorEastAsia"/>
          <w:szCs w:val="24"/>
        </w:rPr>
        <w:t>。想想看，</w:t>
      </w:r>
      <w:r w:rsidRPr="00A011A0">
        <w:rPr>
          <w:rFonts w:asciiTheme="minorEastAsia" w:hAnsiTheme="minorEastAsia" w:hint="eastAsia"/>
          <w:szCs w:val="24"/>
        </w:rPr>
        <w:t>若沒有上帝的保護，這兩三百萬人有老弱婦孺，不可能通過這麼多的危險</w:t>
      </w:r>
      <w:r w:rsidRPr="00A011A0">
        <w:rPr>
          <w:rFonts w:asciiTheme="minorEastAsia" w:hAnsiTheme="minorEastAsia"/>
          <w:szCs w:val="24"/>
        </w:rPr>
        <w:t>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尤其在曠野，白天高溫炎熱乾燥，上帝用雲柱遮蔽他們，晚上又氣溫驟降，變的很冷，而且有凶猛的動物出沒，上帝用火柱溫暖保護他們，白天有雲柱、晚上有火柱，上帝還每天從天上降下糧食嗎哪給他們吃養活他們，若沒有神，他們不可能在曠野生存下去，他們真的離不開神。現在又有這麼好的事，神主動要與他們立盟約。</w:t>
      </w:r>
    </w:p>
    <w:p w:rsidR="00554049" w:rsidRPr="00A011A0" w:rsidRDefault="00554049" w:rsidP="00554049">
      <w:pPr>
        <w:pStyle w:val="a3"/>
        <w:spacing w:line="400" w:lineRule="exact"/>
        <w:ind w:leftChars="0" w:left="0" w:firstLineChars="5" w:firstLine="12"/>
        <w:jc w:val="both"/>
        <w:rPr>
          <w:rFonts w:asciiTheme="minorEastAsia" w:hAnsiTheme="minorEastAsia"/>
          <w:szCs w:val="24"/>
        </w:rPr>
      </w:pPr>
      <w:r w:rsidRPr="00CD200D">
        <w:rPr>
          <w:rFonts w:asciiTheme="minorEastAsia" w:hAnsiTheme="minorEastAsia" w:hint="eastAsia"/>
          <w:szCs w:val="24"/>
        </w:rPr>
        <w:t>立約時間：</w:t>
      </w:r>
      <w:r w:rsidRPr="00A011A0">
        <w:rPr>
          <w:rFonts w:asciiTheme="minorEastAsia" w:hAnsiTheme="minorEastAsia" w:hint="eastAsia"/>
          <w:szCs w:val="24"/>
        </w:rPr>
        <w:t>19:1說是「滿了三個月的那一天」，有翻譯作「離開埃及的第三個月第一天」，也就是出埃及後的第47天。因為他們是正月十四出發，正月還有16日，加上二月30天，所以三月第一日是出埃及的第47天，加上三天的自潔預備，第50天時神降臨在西奈山上，與以色列人立下盟約。所以以色列人是逾越節時出埃及，過了50天，就是五旬節時與神立約，也就是西奈之約。</w:t>
      </w:r>
    </w:p>
    <w:p w:rsidR="00554049" w:rsidRPr="00A011A0" w:rsidRDefault="00554049" w:rsidP="00554049">
      <w:pPr>
        <w:pStyle w:val="a3"/>
        <w:spacing w:line="400" w:lineRule="exact"/>
        <w:ind w:leftChars="0" w:left="0"/>
        <w:jc w:val="both"/>
        <w:rPr>
          <w:rFonts w:asciiTheme="minorEastAsia" w:hAnsiTheme="minorEastAsia"/>
          <w:szCs w:val="24"/>
        </w:rPr>
      </w:pPr>
      <w:r w:rsidRPr="00CD200D">
        <w:rPr>
          <w:rFonts w:asciiTheme="minorEastAsia" w:hAnsiTheme="minorEastAsia" w:hint="eastAsia"/>
          <w:szCs w:val="24"/>
        </w:rPr>
        <w:t>立約地點：</w:t>
      </w:r>
      <w:r w:rsidRPr="00A011A0">
        <w:rPr>
          <w:rFonts w:asciiTheme="minorEastAsia" w:hAnsiTheme="minorEastAsia" w:hint="eastAsia"/>
          <w:szCs w:val="24"/>
        </w:rPr>
        <w:t>神以非常震撼、令人敬畏的方式降臨在西奈山頂，以色列營中所有百姓看到這景象都顫抖不已。</w:t>
      </w:r>
      <w:r w:rsidRPr="00A011A0">
        <w:rPr>
          <w:rFonts w:ascii="標楷體" w:eastAsia="標楷體" w:hAnsi="標楷體"/>
          <w:szCs w:val="24"/>
        </w:rPr>
        <w:t>19:16 到了第三天早晨，在山上有雷轟、閃電，和密雲，並且角聲甚大，營中的百姓盡都發顫。</w:t>
      </w:r>
      <w:r w:rsidRPr="00A011A0">
        <w:rPr>
          <w:rFonts w:ascii="標楷體" w:eastAsia="標楷體" w:hAnsi="標楷體" w:hint="eastAsia"/>
          <w:szCs w:val="24"/>
        </w:rPr>
        <w:t xml:space="preserve"> </w:t>
      </w:r>
      <w:r w:rsidRPr="00A011A0">
        <w:rPr>
          <w:rFonts w:ascii="標楷體" w:eastAsia="標楷體" w:hAnsi="標楷體"/>
          <w:szCs w:val="24"/>
        </w:rPr>
        <w:t>19:17 摩西率領百姓出營迎接　神，都站在山下。19:18 西奈全山冒煙，因為耶和華在火中降於山上。山的煙氣上騰，如燒窯一般，遍山大大地震動。20:20 摩西對百姓說：「不要懼怕；因為　神降臨是要試驗你們，叫你們時常敬畏他，不致犯罪。</w:t>
      </w:r>
      <w:r w:rsidRPr="00A011A0">
        <w:rPr>
          <w:rFonts w:asciiTheme="minorEastAsia" w:hAnsiTheme="minorEastAsia" w:hint="eastAsia"/>
          <w:szCs w:val="24"/>
        </w:rPr>
        <w:t xml:space="preserve"> </w:t>
      </w:r>
      <w:r w:rsidRPr="00A011A0">
        <w:rPr>
          <w:rFonts w:asciiTheme="minorEastAsia" w:hAnsiTheme="minorEastAsia"/>
          <w:szCs w:val="24"/>
        </w:rPr>
        <w:t>以色列</w:t>
      </w:r>
      <w:r w:rsidRPr="00A011A0">
        <w:rPr>
          <w:rFonts w:asciiTheme="minorEastAsia" w:hAnsiTheme="minorEastAsia" w:hint="eastAsia"/>
          <w:szCs w:val="24"/>
        </w:rPr>
        <w:t>百姓沒有看見神的形象，但</w:t>
      </w:r>
      <w:r w:rsidRPr="00A011A0">
        <w:rPr>
          <w:rFonts w:asciiTheme="minorEastAsia" w:hAnsiTheme="minorEastAsia"/>
          <w:szCs w:val="24"/>
        </w:rPr>
        <w:t>聽到</w:t>
      </w:r>
      <w:r w:rsidRPr="00A011A0">
        <w:rPr>
          <w:rFonts w:asciiTheme="minorEastAsia" w:hAnsiTheme="minorEastAsia" w:hint="eastAsia"/>
          <w:szCs w:val="24"/>
        </w:rPr>
        <w:t>了</w:t>
      </w:r>
      <w:r w:rsidRPr="00A011A0">
        <w:rPr>
          <w:rFonts w:asciiTheme="minorEastAsia" w:hAnsiTheme="minorEastAsia"/>
          <w:szCs w:val="24"/>
        </w:rPr>
        <w:t>上帝說話的聲音，</w:t>
      </w:r>
      <w:r w:rsidRPr="00A011A0">
        <w:rPr>
          <w:rFonts w:asciiTheme="minorEastAsia" w:hAnsiTheme="minorEastAsia" w:hint="eastAsia"/>
          <w:szCs w:val="24"/>
        </w:rPr>
        <w:t>已經叫他們應該畢生難忘了，上帝用這樣的方式試驗百姓，要對上帝存敬畏的心。</w:t>
      </w:r>
    </w:p>
    <w:p w:rsidR="00554049" w:rsidRPr="00A011A0" w:rsidRDefault="00554049" w:rsidP="00554049">
      <w:pPr>
        <w:pStyle w:val="a3"/>
        <w:spacing w:line="400" w:lineRule="exact"/>
        <w:ind w:leftChars="0" w:left="0"/>
        <w:jc w:val="both"/>
        <w:rPr>
          <w:rFonts w:asciiTheme="minorEastAsia" w:hAnsiTheme="minorEastAsia"/>
          <w:szCs w:val="24"/>
        </w:rPr>
      </w:pPr>
      <w:r w:rsidRPr="00CD200D">
        <w:rPr>
          <w:rFonts w:asciiTheme="minorEastAsia" w:hAnsiTheme="minorEastAsia" w:hint="eastAsia"/>
          <w:szCs w:val="24"/>
        </w:rPr>
        <w:t>西奈之約的內容：</w:t>
      </w:r>
      <w:r w:rsidRPr="00A011A0">
        <w:rPr>
          <w:rFonts w:asciiTheme="minorEastAsia" w:hAnsiTheme="minorEastAsia" w:hint="eastAsia"/>
          <w:szCs w:val="24"/>
        </w:rPr>
        <w:t>就是十誡和律例典章，包括出埃及記20到23章的律法規定，還有利未記的禮儀條文。</w:t>
      </w:r>
      <w:r w:rsidRPr="004D331C">
        <w:rPr>
          <w:rFonts w:ascii="標楷體" w:eastAsia="標楷體" w:hAnsi="標楷體" w:hint="eastAsia"/>
          <w:szCs w:val="24"/>
        </w:rPr>
        <w:t>申命記</w:t>
      </w:r>
      <w:r w:rsidRPr="004D331C">
        <w:rPr>
          <w:rFonts w:ascii="標楷體" w:eastAsia="標楷體" w:hAnsi="標楷體"/>
          <w:szCs w:val="24"/>
        </w:rPr>
        <w:t>4:13 他將所吩咐你們當守的約指示你們，就是十條誡，並將這誡寫在兩塊石版上。</w:t>
      </w:r>
      <w:r w:rsidRPr="004D331C">
        <w:rPr>
          <w:rFonts w:ascii="標楷體" w:eastAsia="標楷體" w:hAnsi="標楷體" w:hint="eastAsia"/>
          <w:szCs w:val="24"/>
        </w:rPr>
        <w:t>4</w:t>
      </w:r>
      <w:r w:rsidRPr="004D331C">
        <w:rPr>
          <w:rFonts w:ascii="標楷體" w:eastAsia="標楷體" w:hAnsi="標楷體"/>
          <w:szCs w:val="24"/>
        </w:rPr>
        <w:t>:14 那時耶和華又吩咐我將律例典章教訓你們，使你們在所要過去得為業的地上遵行。</w:t>
      </w:r>
      <w:r w:rsidRPr="00A011A0">
        <w:rPr>
          <w:rFonts w:asciiTheme="minorEastAsia" w:hAnsiTheme="minorEastAsia" w:hint="eastAsia"/>
          <w:szCs w:val="24"/>
        </w:rPr>
        <w:t xml:space="preserve">摩西把這些神的命令都寫下來之後，出埃及記24章有一個正式的立約儀式。                                  </w:t>
      </w:r>
    </w:p>
    <w:p w:rsidR="00554049" w:rsidRPr="00A011A0" w:rsidRDefault="00554049" w:rsidP="00554049">
      <w:pPr>
        <w:pStyle w:val="a3"/>
        <w:spacing w:line="400" w:lineRule="exact"/>
        <w:ind w:leftChars="0" w:left="0" w:firstLineChars="204" w:firstLine="490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神跟人立約，是哪一邊比較有好處呢？當然是人這一邊，因為全地都是屬於神的，祂什麼都不缺，祂本身就是榮耀的神。立約的條件是什麼呢？</w:t>
      </w:r>
    </w:p>
    <w:p w:rsidR="00554049" w:rsidRPr="00A011A0" w:rsidRDefault="00554049" w:rsidP="00554049">
      <w:pPr>
        <w:pStyle w:val="a3"/>
        <w:spacing w:line="400" w:lineRule="exact"/>
        <w:ind w:leftChars="0" w:left="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立約的條件：</w:t>
      </w:r>
      <w:r>
        <w:rPr>
          <w:rFonts w:asciiTheme="minorEastAsia" w:hAnsiTheme="minorEastAsia" w:hint="eastAsia"/>
          <w:szCs w:val="24"/>
        </w:rPr>
        <w:t>19:5</w:t>
      </w:r>
      <w:r w:rsidRPr="00A011A0">
        <w:rPr>
          <w:rFonts w:asciiTheme="minorEastAsia" w:hAnsiTheme="minorEastAsia" w:hint="eastAsia"/>
          <w:szCs w:val="24"/>
        </w:rPr>
        <w:t>「</w:t>
      </w:r>
      <w:r w:rsidRPr="004D331C">
        <w:rPr>
          <w:rFonts w:ascii="標楷體" w:eastAsia="標楷體" w:hAnsi="標楷體" w:hint="eastAsia"/>
          <w:szCs w:val="24"/>
        </w:rPr>
        <w:t>如今你們若實在聽從我的話，遵守我的約，就要在萬民中作屬我的子民</w:t>
      </w:r>
      <w:r w:rsidRPr="00A011A0">
        <w:rPr>
          <w:rFonts w:asciiTheme="minorEastAsia" w:hAnsiTheme="minorEastAsia" w:hint="eastAsia"/>
          <w:szCs w:val="24"/>
        </w:rPr>
        <w:t>」，所以與全能的神立約，當守的條件就是「聽從神的話，遵守祂的約」，就是履行神即將頒布的律法，就可以在萬民中作神的子民，神作他們的神，作神的子民，多麼有保障，有神的保護，比有千軍萬馬還要安全。唯一的條件就是他們必須要守約，不可以背棄神，神所應許的各種福氣才會實現。（弟）我們也是一樣，舊約律法是刻在石板上，如今神賜聖靈內住在我們心裡，與神的約刻在心版上，我們要遵行神的話語，不要忘記與神的約定。</w:t>
      </w:r>
    </w:p>
    <w:p w:rsidR="00554049" w:rsidRPr="00744AE3" w:rsidRDefault="00554049" w:rsidP="00554049">
      <w:pPr>
        <w:pStyle w:val="a3"/>
        <w:spacing w:beforeLines="50" w:before="180" w:afterLines="50" w:after="180"/>
        <w:ind w:leftChars="0" w:left="0"/>
        <w:rPr>
          <w:rFonts w:asciiTheme="minorEastAsia" w:hAnsiTheme="minorEastAsia"/>
          <w:b/>
          <w:szCs w:val="24"/>
        </w:rPr>
      </w:pPr>
      <w:r w:rsidRPr="00744AE3">
        <w:rPr>
          <w:rFonts w:asciiTheme="minorEastAsia" w:hAnsiTheme="minorEastAsia" w:hint="eastAsia"/>
          <w:b/>
          <w:szCs w:val="24"/>
        </w:rPr>
        <w:t>二、有獨特尊貴的身分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當以色列人與神立約之後，他們的身分不同了，不再是埃及人的奴隸，不再是一群逃亡的難民，沒有國家的庇護，神給了他們尊貴獨特的身分。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第一個身分，是神寶貴的產業。第五節神說你們就要在萬民中做屬我的子民，N</w:t>
      </w:r>
      <w:r w:rsidRPr="00A011A0">
        <w:rPr>
          <w:rFonts w:asciiTheme="minorEastAsia" w:hAnsiTheme="minorEastAsia"/>
          <w:szCs w:val="24"/>
        </w:rPr>
        <w:t>IV</w:t>
      </w:r>
      <w:r w:rsidRPr="00A011A0">
        <w:rPr>
          <w:rFonts w:asciiTheme="minorEastAsia" w:hAnsiTheme="minorEastAsia" w:hint="eastAsia"/>
          <w:szCs w:val="24"/>
        </w:rPr>
        <w:t xml:space="preserve"> ：y</w:t>
      </w:r>
      <w:r w:rsidRPr="00A011A0">
        <w:rPr>
          <w:rFonts w:asciiTheme="minorEastAsia" w:hAnsiTheme="minorEastAsia"/>
          <w:szCs w:val="24"/>
        </w:rPr>
        <w:t>ou will be my treasured possession</w:t>
      </w:r>
      <w:r w:rsidRPr="00A011A0">
        <w:rPr>
          <w:rFonts w:asciiTheme="minorEastAsia" w:hAnsiTheme="minorEastAsia" w:hint="eastAsia"/>
          <w:szCs w:val="24"/>
        </w:rPr>
        <w:t>。意思是你們是神所擁有珍貴的</w:t>
      </w:r>
      <w:r w:rsidRPr="00A011A0">
        <w:rPr>
          <w:rFonts w:asciiTheme="minorEastAsia" w:hAnsiTheme="minorEastAsia"/>
          <w:szCs w:val="24"/>
        </w:rPr>
        <w:t>產業</w:t>
      </w:r>
      <w:r w:rsidRPr="00A011A0">
        <w:rPr>
          <w:rFonts w:asciiTheme="minorEastAsia" w:hAnsiTheme="minorEastAsia" w:hint="eastAsia"/>
          <w:szCs w:val="24"/>
        </w:rPr>
        <w:t>，世界上有這麼多的民族，但神從萬民中特別揀選以色列人做祂的百姓，好像從一大籃石頭中特別揀選出來的寶石一樣。</w:t>
      </w:r>
    </w:p>
    <w:p w:rsidR="00554049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 w:hint="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雖然以色列人真的不</w:t>
      </w:r>
      <w:r>
        <w:rPr>
          <w:rFonts w:asciiTheme="minorEastAsia" w:hAnsiTheme="minorEastAsia" w:hint="eastAsia"/>
          <w:szCs w:val="24"/>
        </w:rPr>
        <w:t>好</w:t>
      </w:r>
      <w:r w:rsidRPr="00A011A0">
        <w:rPr>
          <w:rFonts w:asciiTheme="minorEastAsia" w:hAnsiTheme="minorEastAsia" w:hint="eastAsia"/>
          <w:szCs w:val="24"/>
        </w:rPr>
        <w:t>，讀出埃及記看他們有夠會發怨言，經歷這麼多神蹟奇事，還是對神沒信</w:t>
      </w:r>
      <w:r w:rsidRPr="00A011A0">
        <w:rPr>
          <w:rFonts w:asciiTheme="minorEastAsia" w:hAnsiTheme="minorEastAsia" w:hint="eastAsia"/>
          <w:szCs w:val="24"/>
        </w:rPr>
        <w:lastRenderedPageBreak/>
        <w:t>心，但神並沒有因此撇棄</w:t>
      </w:r>
      <w:r>
        <w:rPr>
          <w:rFonts w:asciiTheme="minorEastAsia" w:hAnsiTheme="minorEastAsia" w:hint="eastAsia"/>
          <w:szCs w:val="24"/>
        </w:rPr>
        <w:t>他</w:t>
      </w:r>
      <w:r w:rsidRPr="00A011A0">
        <w:rPr>
          <w:rFonts w:asciiTheme="minorEastAsia" w:hAnsiTheme="minorEastAsia" w:hint="eastAsia"/>
          <w:szCs w:val="24"/>
        </w:rPr>
        <w:t>們。</w:t>
      </w:r>
      <w:r w:rsidRPr="004D331C">
        <w:rPr>
          <w:rFonts w:ascii="標楷體" w:eastAsia="標楷體" w:hAnsi="標楷體" w:hint="eastAsia"/>
          <w:szCs w:val="24"/>
        </w:rPr>
        <w:t>以賽亞書</w:t>
      </w:r>
      <w:r w:rsidRPr="004D331C">
        <w:rPr>
          <w:rFonts w:ascii="標楷體" w:eastAsia="標楷體" w:hAnsi="標楷體"/>
          <w:szCs w:val="24"/>
        </w:rPr>
        <w:t xml:space="preserve"> 49:15 婦人焉能忘記她吃奶的嬰孩，不憐恤她所生的兒子？即或有忘記的，我卻不忘記你。49:16 看哪，我將你銘刻在我掌上；你的牆垣常在我眼前。</w:t>
      </w:r>
      <w:r w:rsidRPr="00A011A0">
        <w:rPr>
          <w:rFonts w:asciiTheme="minorEastAsia" w:hAnsiTheme="minorEastAsia" w:hint="eastAsia"/>
          <w:szCs w:val="24"/>
        </w:rPr>
        <w:t>好像孩子再不乖，還是自己的孩子，就算有忘記自己孩子的媽媽，但神也不會忘記你。這給我們很大的安全感，因為我們沒有表現的比以色列人好，我們可能也有埋怨神，或信心不足的時候，但神仍舊對我們不離不棄，向我們施恩，感謝神奇妙的揀選，不然我們今天不可能坐在這裡。</w:t>
      </w:r>
    </w:p>
    <w:p w:rsidR="00554049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 w:hint="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神所賞賜第二個獨特的身分是，作祭司的國度。祭司是神特別分別出來的人，要代表百姓獻祭敬拜神。神說以色列人都要成為敬拜神的人，要成為祭司的國度，作神跟人之間的中保、橋梁，把其他民族的人帶來敬拜神。就好像我們信主後，我們人人都是祭司的身分和使命，</w:t>
      </w:r>
      <w:r w:rsidRPr="004D331C">
        <w:rPr>
          <w:rFonts w:ascii="標楷體" w:eastAsia="標楷體" w:hAnsi="標楷體" w:hint="eastAsia"/>
          <w:szCs w:val="24"/>
        </w:rPr>
        <w:t>彼得前書</w:t>
      </w:r>
      <w:r w:rsidRPr="004D331C">
        <w:rPr>
          <w:rFonts w:ascii="標楷體" w:eastAsia="標楷體" w:hAnsi="標楷體"/>
          <w:szCs w:val="24"/>
        </w:rPr>
        <w:t>2:9 惟有你們是被揀選的族類，是有君尊的祭司，是聖潔的國度，是屬　神的子民，要叫你們宣揚那召你們出黑暗入奇妙光明者的美德。</w:t>
      </w:r>
      <w:r w:rsidRPr="00A011A0">
        <w:rPr>
          <w:rFonts w:asciiTheme="minorEastAsia" w:hAnsiTheme="minorEastAsia" w:hint="eastAsia"/>
          <w:szCs w:val="24"/>
        </w:rPr>
        <w:t>所以我們是祭司的身分，要在神面前為人代禱，在人面前宣講神的福音，我們是神跟人之間的橋樑。所以我們代表主耶穌，我們要注意我們的說話、言行，不能讓耶穌沒面子喔！</w:t>
      </w:r>
    </w:p>
    <w:p w:rsidR="00554049" w:rsidRPr="004D331C" w:rsidRDefault="00554049" w:rsidP="00554049">
      <w:pPr>
        <w:spacing w:line="400" w:lineRule="exact"/>
        <w:ind w:firstLineChars="198" w:firstLine="475"/>
        <w:jc w:val="both"/>
        <w:rPr>
          <w:rFonts w:ascii="標楷體" w:eastAsia="標楷體" w:hAnsi="標楷體"/>
          <w:szCs w:val="24"/>
        </w:rPr>
      </w:pPr>
      <w:r w:rsidRPr="00A011A0">
        <w:rPr>
          <w:rFonts w:asciiTheme="minorEastAsia" w:hAnsiTheme="minorEastAsia" w:hint="eastAsia"/>
          <w:szCs w:val="24"/>
        </w:rPr>
        <w:t>第三個獨特的身分是，是聖潔的國民。雅各的後代進入埃及之後，以色列人從75人開始，生養眾多，四百年後成為兩三百萬人，他們是一個民族，從來沒有建立過國家。現在神說祂要建立一個國家，是一個屬於神聖潔的國家。上帝是君王，以色列人是聖潔的國民。這是何等榮耀的事，成為神的國家的一份子，這比拿到綠卡、比拿到任何國家的身分證都還要寶貴。彼</w:t>
      </w:r>
      <w:r w:rsidRPr="004D331C">
        <w:rPr>
          <w:rFonts w:ascii="標楷體" w:eastAsia="標楷體" w:hAnsi="標楷體" w:hint="eastAsia"/>
          <w:szCs w:val="24"/>
        </w:rPr>
        <w:t>得前書</w:t>
      </w:r>
      <w:r w:rsidRPr="004D331C">
        <w:rPr>
          <w:rFonts w:ascii="標楷體" w:eastAsia="標楷體" w:hAnsi="標楷體"/>
          <w:szCs w:val="24"/>
        </w:rPr>
        <w:t>2:10 你們從前算不得子民，現在卻作了　神的子民；從前未曾蒙憐恤，現在卻蒙了憐恤。</w:t>
      </w:r>
    </w:p>
    <w:p w:rsidR="00554049" w:rsidRPr="00A011A0" w:rsidRDefault="00554049" w:rsidP="00554049">
      <w:pPr>
        <w:spacing w:line="400" w:lineRule="exact"/>
        <w:ind w:firstLineChars="198" w:firstLine="475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如同我們唱奇異恩典這首詩歌，從前瞎眼不認識神，很難想像神的救恩怎會臨到我們呢？不管我們以前是什麼身分，什麼家庭出身的，神給我們全新的開始，重新再來的機會，好像灰姑娘變公主，乞丐變成王子，這樣的機會在這個世界上找不到，只有在耶穌基督裡才有這樣的神蹟。</w:t>
      </w:r>
    </w:p>
    <w:p w:rsidR="00554049" w:rsidRPr="00A011A0" w:rsidRDefault="00554049" w:rsidP="00554049">
      <w:pPr>
        <w:spacing w:line="4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有了這樣的神蹟，全新的開始，然後呢？我們要如何活出更豐盛的生命，榮耀神的生命，使神給我們的應許都能實現呢？ 五月初最震撼的新聞是，世界首富比爾蓋茲跟他太太27年的婚姻以離婚結束了，人總是軟弱，健忘的，當初的誓言，領受的恩典，很快就模糊淡忘了，要怎樣才能得到神應許的祝福呢？要順服神的話語。</w:t>
      </w:r>
    </w:p>
    <w:p w:rsidR="00554049" w:rsidRPr="00744AE3" w:rsidRDefault="00554049" w:rsidP="0055404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744AE3">
        <w:rPr>
          <w:rFonts w:asciiTheme="minorEastAsia" w:hAnsiTheme="minorEastAsia" w:hint="eastAsia"/>
          <w:b/>
          <w:szCs w:val="24"/>
        </w:rPr>
        <w:t>三、順服神話語走向應許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54049" w:rsidRPr="004D331C" w:rsidRDefault="00554049" w:rsidP="00554049">
      <w:pPr>
        <w:pStyle w:val="a3"/>
        <w:spacing w:line="400" w:lineRule="exact"/>
        <w:ind w:leftChars="0" w:left="0" w:firstLineChars="204" w:firstLine="490"/>
        <w:jc w:val="both"/>
        <w:rPr>
          <w:rFonts w:ascii="標楷體" w:eastAsia="標楷體" w:hAnsi="標楷體"/>
          <w:szCs w:val="24"/>
        </w:rPr>
      </w:pPr>
      <w:r w:rsidRPr="00A011A0">
        <w:rPr>
          <w:rFonts w:asciiTheme="minorEastAsia" w:hAnsiTheme="minorEastAsia" w:hint="eastAsia"/>
          <w:szCs w:val="24"/>
        </w:rPr>
        <w:t>神很重視人有沒有聽他的話，所以神頒布命令，也試驗以色列人遵不遵守。除了立約的十誡、律例典章，是國家的憲法一定要遵守之外，神也在生活中試驗、教導他們，要照著神所說的去做。以降瑪哪這件事來說，</w:t>
      </w:r>
      <w:r w:rsidRPr="009D3B6F">
        <w:rPr>
          <w:rFonts w:ascii="標楷體" w:eastAsia="標楷體" w:hAnsi="標楷體" w:hint="eastAsia"/>
          <w:szCs w:val="24"/>
        </w:rPr>
        <w:t>出埃及記</w:t>
      </w:r>
      <w:r w:rsidRPr="009D3B6F">
        <w:rPr>
          <w:rFonts w:ascii="標楷體" w:eastAsia="標楷體" w:hAnsi="標楷體"/>
          <w:szCs w:val="24"/>
        </w:rPr>
        <w:t>16:4 耶和華對摩西說：</w:t>
      </w:r>
      <w:r w:rsidRPr="004D331C">
        <w:rPr>
          <w:rFonts w:ascii="標楷體" w:eastAsia="標楷體" w:hAnsi="標楷體"/>
          <w:szCs w:val="24"/>
        </w:rPr>
        <w:t>我要將糧食從天降給你們。百姓可以出去，每天收每天的分，我好試驗他們遵不遵我的法度。16:5 到第六天，他們要把所收進來的預備好了，比每天所收的多一倍。</w:t>
      </w:r>
    </w:p>
    <w:p w:rsidR="00554049" w:rsidRPr="00A011A0" w:rsidRDefault="00554049" w:rsidP="00554049">
      <w:pPr>
        <w:pStyle w:val="a3"/>
        <w:spacing w:line="400" w:lineRule="exact"/>
        <w:ind w:leftChars="0" w:left="0"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所以</w:t>
      </w:r>
      <w:r>
        <w:rPr>
          <w:rFonts w:asciiTheme="minorEastAsia" w:hAnsiTheme="minorEastAsia" w:hint="eastAsia"/>
          <w:szCs w:val="24"/>
        </w:rPr>
        <w:t>神給他們</w:t>
      </w:r>
      <w:r w:rsidRPr="00A011A0">
        <w:rPr>
          <w:rFonts w:asciiTheme="minorEastAsia" w:hAnsiTheme="minorEastAsia" w:hint="eastAsia"/>
          <w:szCs w:val="24"/>
        </w:rPr>
        <w:t>收瑪哪的規矩是，</w:t>
      </w:r>
      <w:r w:rsidRPr="00A011A0">
        <w:rPr>
          <w:rFonts w:asciiTheme="minorEastAsia" w:hAnsiTheme="minorEastAsia"/>
          <w:szCs w:val="24"/>
        </w:rPr>
        <w:t>每</w:t>
      </w:r>
      <w:r w:rsidRPr="00A011A0">
        <w:rPr>
          <w:rFonts w:asciiTheme="minorEastAsia" w:hAnsiTheme="minorEastAsia" w:hint="eastAsia"/>
          <w:szCs w:val="24"/>
        </w:rPr>
        <w:t>個人只能照自己的飯量收取，吃多少撿多少，每</w:t>
      </w:r>
      <w:r w:rsidRPr="00A011A0">
        <w:rPr>
          <w:rFonts w:asciiTheme="minorEastAsia" w:hAnsiTheme="minorEastAsia"/>
          <w:szCs w:val="24"/>
        </w:rPr>
        <w:t>天</w:t>
      </w:r>
      <w:r w:rsidRPr="00A011A0">
        <w:rPr>
          <w:rFonts w:asciiTheme="minorEastAsia" w:hAnsiTheme="minorEastAsia" w:hint="eastAsia"/>
          <w:szCs w:val="24"/>
        </w:rPr>
        <w:t>只</w:t>
      </w:r>
      <w:r w:rsidRPr="00A011A0">
        <w:rPr>
          <w:rFonts w:asciiTheme="minorEastAsia" w:hAnsiTheme="minorEastAsia"/>
          <w:szCs w:val="24"/>
        </w:rPr>
        <w:t>收每天的分</w:t>
      </w:r>
      <w:r w:rsidRPr="00A011A0">
        <w:rPr>
          <w:rFonts w:asciiTheme="minorEastAsia" w:hAnsiTheme="minorEastAsia" w:hint="eastAsia"/>
          <w:szCs w:val="24"/>
        </w:rPr>
        <w:t>量</w:t>
      </w:r>
      <w:r w:rsidRPr="00A011A0">
        <w:rPr>
          <w:rFonts w:asciiTheme="minorEastAsia" w:hAnsiTheme="minorEastAsia"/>
          <w:szCs w:val="24"/>
        </w:rPr>
        <w:t>，</w:t>
      </w:r>
      <w:r w:rsidRPr="00A011A0">
        <w:rPr>
          <w:rFonts w:asciiTheme="minorEastAsia" w:hAnsiTheme="minorEastAsia" w:hint="eastAsia"/>
          <w:szCs w:val="24"/>
        </w:rPr>
        <w:t>當然一定會有人害怕明天沒有，就多收一些囤積起來，結果放到第二天就發臭生蟲。奇妙的是，第六天卻可以收兩天的份量，因為第七天是安息日，沒有</w:t>
      </w:r>
      <w:r>
        <w:rPr>
          <w:rFonts w:asciiTheme="minorEastAsia" w:hAnsiTheme="minorEastAsia" w:hint="eastAsia"/>
          <w:szCs w:val="24"/>
        </w:rPr>
        <w:t>降</w:t>
      </w:r>
      <w:r w:rsidRPr="00A011A0">
        <w:rPr>
          <w:rFonts w:asciiTheme="minorEastAsia" w:hAnsiTheme="minorEastAsia" w:hint="eastAsia"/>
          <w:szCs w:val="24"/>
        </w:rPr>
        <w:t>瑪哪</w:t>
      </w:r>
      <w:r>
        <w:rPr>
          <w:rFonts w:asciiTheme="minorEastAsia" w:hAnsiTheme="minorEastAsia" w:hint="eastAsia"/>
          <w:szCs w:val="24"/>
        </w:rPr>
        <w:t>，</w:t>
      </w:r>
      <w:r w:rsidRPr="00A011A0">
        <w:rPr>
          <w:rFonts w:asciiTheme="minorEastAsia" w:hAnsiTheme="minorEastAsia" w:hint="eastAsia"/>
          <w:szCs w:val="24"/>
        </w:rPr>
        <w:t>也不要出去收，只要守安息敬拜神，這就是教導以色列百姓，聽神的話語去做就對了，要單單倚靠神的恩典來生活。</w:t>
      </w:r>
    </w:p>
    <w:p w:rsidR="00554049" w:rsidRPr="00A011A0" w:rsidRDefault="00554049" w:rsidP="00554049">
      <w:pPr>
        <w:pStyle w:val="a3"/>
        <w:spacing w:line="400" w:lineRule="exact"/>
        <w:ind w:leftChars="0" w:left="0"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從曠野走向應許之地，路途非常漫長，40年後他們進入了迦南地，神的應許不失敗，但他們當中第一代出埃及的人失敗了，死在曠野。民數記</w:t>
      </w:r>
      <w:r>
        <w:rPr>
          <w:rFonts w:asciiTheme="minorEastAsia" w:hAnsiTheme="minorEastAsia" w:hint="eastAsia"/>
          <w:szCs w:val="24"/>
        </w:rPr>
        <w:t>26章記載他們進迦南地之前第二次數點人數，跟剛出埃</w:t>
      </w:r>
      <w:r>
        <w:rPr>
          <w:rFonts w:asciiTheme="minorEastAsia" w:hAnsiTheme="minorEastAsia" w:hint="eastAsia"/>
          <w:szCs w:val="24"/>
        </w:rPr>
        <w:lastRenderedPageBreak/>
        <w:t>及時第一次數的人完全不一樣。</w:t>
      </w:r>
      <w:r w:rsidRPr="003E314B">
        <w:rPr>
          <w:rFonts w:ascii="標楷體" w:eastAsia="標楷體" w:hAnsi="標楷體" w:hint="eastAsia"/>
          <w:szCs w:val="24"/>
        </w:rPr>
        <w:t>民數記</w:t>
      </w:r>
      <w:r w:rsidRPr="003E314B">
        <w:rPr>
          <w:rFonts w:ascii="標楷體" w:eastAsia="標楷體" w:hAnsi="標楷體"/>
          <w:szCs w:val="24"/>
        </w:rPr>
        <w:t>26:63 他們在摩押平原與耶利哥相對的約旦河邊數點以色列人。26:64 但被數的人中，沒有一個是摩西和祭司亞倫從前在西奈的曠野所數的以色列人，26:65 因為耶和華論到他們說：「他們必要死在曠野。</w:t>
      </w:r>
      <w:r w:rsidRPr="00A011A0">
        <w:rPr>
          <w:rFonts w:asciiTheme="minorEastAsia" w:hAnsiTheme="minorEastAsia"/>
          <w:szCs w:val="24"/>
        </w:rPr>
        <w:t>」所以，除了耶孚尼的兒子迦勒和嫩的兒子約書亞以外，連一個人也沒有存留。</w:t>
      </w:r>
      <w:r w:rsidRPr="00A011A0">
        <w:rPr>
          <w:rFonts w:asciiTheme="minorEastAsia" w:hAnsiTheme="minorEastAsia" w:hint="eastAsia"/>
          <w:szCs w:val="24"/>
        </w:rPr>
        <w:t xml:space="preserve"> 最後進入迦南地的只有迦勒和約書亞兩人，和在曠野成長的第二代，不順服神的命令所付出的代價實在太大了，失去神寶貴的應許和盟約實在太可惜了。</w:t>
      </w:r>
    </w:p>
    <w:p w:rsidR="00554049" w:rsidRPr="00744AE3" w:rsidRDefault="00554049" w:rsidP="00554049">
      <w:pPr>
        <w:spacing w:beforeLines="50" w:before="180" w:afterLines="50" w:after="180"/>
        <w:rPr>
          <w:rFonts w:asciiTheme="minorEastAsia" w:hAnsiTheme="minorEastAsia"/>
          <w:b/>
          <w:szCs w:val="24"/>
        </w:rPr>
      </w:pPr>
      <w:r w:rsidRPr="00744AE3">
        <w:rPr>
          <w:rFonts w:asciiTheme="minorEastAsia" w:hAnsiTheme="minorEastAsia" w:hint="eastAsia"/>
          <w:b/>
          <w:szCs w:val="24"/>
        </w:rPr>
        <w:t>結</w:t>
      </w:r>
      <w:r>
        <w:rPr>
          <w:rFonts w:asciiTheme="minorEastAsia" w:hAnsiTheme="minorEastAsia" w:hint="eastAsia"/>
          <w:b/>
          <w:szCs w:val="24"/>
        </w:rPr>
        <w:t xml:space="preserve"> </w:t>
      </w:r>
      <w:r w:rsidRPr="00744AE3">
        <w:rPr>
          <w:rFonts w:asciiTheme="minorEastAsia" w:hAnsiTheme="minorEastAsia" w:hint="eastAsia"/>
          <w:b/>
          <w:szCs w:val="24"/>
        </w:rPr>
        <w:t>論</w:t>
      </w:r>
    </w:p>
    <w:p w:rsidR="00554049" w:rsidRPr="00A011A0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如今我們也面對一個全新的開始，防疫優先，全面停止宗教活動。台灣聖教會在日本統治時代曾被停止過聚會</w:t>
      </w:r>
      <w:r>
        <w:rPr>
          <w:rFonts w:asciiTheme="minorEastAsia" w:hAnsiTheme="minorEastAsia" w:hint="eastAsia"/>
          <w:szCs w:val="24"/>
        </w:rPr>
        <w:t>好幾年</w:t>
      </w:r>
      <w:r w:rsidRPr="00A011A0">
        <w:rPr>
          <w:rFonts w:asciiTheme="minorEastAsia" w:hAnsiTheme="minorEastAsia" w:hint="eastAsia"/>
          <w:szCs w:val="24"/>
        </w:rPr>
        <w:t>，現在是七十年來第二次停止實體聚會。正好可以檢視我們的信仰是建立在磐石上嗎？我們跟神之間的關係是不是真實的？沒有規律的到教會作禮拜，沒有團契生活，我們能不能謹守本分，繼續作基督徒呢？</w:t>
      </w:r>
    </w:p>
    <w:p w:rsidR="00554049" w:rsidRDefault="00554049" w:rsidP="00554049">
      <w:pPr>
        <w:spacing w:line="400" w:lineRule="exact"/>
        <w:ind w:firstLineChars="204" w:firstLine="490"/>
        <w:jc w:val="both"/>
        <w:rPr>
          <w:rFonts w:asciiTheme="minorEastAsia" w:hAnsiTheme="minorEastAsia" w:hint="eastAsia"/>
          <w:szCs w:val="24"/>
        </w:rPr>
      </w:pPr>
      <w:r w:rsidRPr="00A011A0">
        <w:rPr>
          <w:rFonts w:asciiTheme="minorEastAsia" w:hAnsiTheme="minorEastAsia" w:hint="eastAsia"/>
          <w:szCs w:val="24"/>
        </w:rPr>
        <w:t>在瘟疫嚴重緊張的時刻，在這全新的階段，不只我們的生活方式被改變了，我們個人的信仰，教會的牧養都是很大的考驗。所以邀請弟兄姊妹，全家一起參加線上主日禮拜，參加線上的查經禱告會，小組聚會也可以使用L</w:t>
      </w:r>
      <w:r w:rsidRPr="00A011A0">
        <w:rPr>
          <w:rFonts w:asciiTheme="minorEastAsia" w:hAnsiTheme="minorEastAsia"/>
          <w:szCs w:val="24"/>
        </w:rPr>
        <w:t>INE</w:t>
      </w:r>
      <w:r w:rsidRPr="00A011A0">
        <w:rPr>
          <w:rFonts w:asciiTheme="minorEastAsia" w:hAnsiTheme="minorEastAsia" w:hint="eastAsia"/>
          <w:szCs w:val="24"/>
        </w:rPr>
        <w:t>或M</w:t>
      </w:r>
      <w:r w:rsidRPr="00A011A0">
        <w:rPr>
          <w:rFonts w:asciiTheme="minorEastAsia" w:hAnsiTheme="minorEastAsia"/>
          <w:szCs w:val="24"/>
        </w:rPr>
        <w:t>EET</w:t>
      </w:r>
      <w:r w:rsidRPr="00A011A0">
        <w:rPr>
          <w:rFonts w:asciiTheme="minorEastAsia" w:hAnsiTheme="minorEastAsia" w:hint="eastAsia"/>
          <w:szCs w:val="24"/>
        </w:rPr>
        <w:t>，各種方式，讓肢體彼此關懷連結不中斷，我們一起為疫情、為國家、為肢體，同心守望，危機時刻更緊緊抓住神，相信我們一定可以通過這次的考驗。深信神的道不被攔阻，還要更加發旺；神的國、神的教會不被限制，反倒更加擴展。</w:t>
      </w:r>
    </w:p>
    <w:p w:rsidR="00554049" w:rsidRPr="00D30641" w:rsidRDefault="00554049" w:rsidP="00554049">
      <w:pPr>
        <w:widowControl/>
        <w:shd w:val="clear" w:color="auto" w:fill="FFFFFF"/>
        <w:spacing w:beforeLines="50" w:before="180" w:line="320" w:lineRule="exact"/>
        <w:jc w:val="center"/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5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3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  <w:bookmarkStart w:id="0" w:name="_GoBack"/>
      <w:bookmarkEnd w:id="0"/>
    </w:p>
    <w:p w:rsidR="00554049" w:rsidRPr="00A011A0" w:rsidRDefault="00554049" w:rsidP="00554049">
      <w:pPr>
        <w:rPr>
          <w:rFonts w:asciiTheme="minorEastAsia" w:hAnsiTheme="minorEastAsia"/>
          <w:szCs w:val="24"/>
        </w:rPr>
      </w:pPr>
    </w:p>
    <w:sectPr w:rsidR="00554049" w:rsidRPr="00A011A0" w:rsidSect="00933BF6"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7F" w:rsidRDefault="004E387F" w:rsidP="00A14CF4">
      <w:r>
        <w:separator/>
      </w:r>
    </w:p>
  </w:endnote>
  <w:endnote w:type="continuationSeparator" w:id="0">
    <w:p w:rsidR="004E387F" w:rsidRDefault="004E387F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4A8B79B-41D0-4C29-81AE-704589D3F6D1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ACCBCC1A-1F90-44B1-B627-7A82924A1F3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06583EC-00CA-4CA1-AA5E-2C91309F02E5}"/>
    <w:embedBold r:id="rId4" w:subsetted="1" w:fontKey="{EDB23081-D89B-44C0-BBAB-341A6ACE0E8D}"/>
  </w:font>
  <w:font w:name="文鼎中黑"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EA523152-5E4A-4FCF-AE89-2AAC02034666}"/>
    <w:embedBold r:id="rId6" w:subsetted="1" w:fontKey="{38C6EC86-7075-4015-AB5B-22280AC0F2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F24663F6-DCEE-48E5-858B-83E725F1C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C9" w:rsidRPr="00E7403E" w:rsidRDefault="006D1FC9" w:rsidP="006D1FC9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Pr="006D1FC9" w:rsidRDefault="006D1FC9" w:rsidP="006D1FC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="00554049" w:rsidRPr="0055404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7F" w:rsidRDefault="004E387F" w:rsidP="00A14CF4">
      <w:r>
        <w:separator/>
      </w:r>
    </w:p>
  </w:footnote>
  <w:footnote w:type="continuationSeparator" w:id="0">
    <w:p w:rsidR="004E387F" w:rsidRDefault="004E387F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4495E"/>
    <w:multiLevelType w:val="hybridMultilevel"/>
    <w:tmpl w:val="9AF89AEA"/>
    <w:lvl w:ilvl="0" w:tplc="32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5BD6B19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552EC2"/>
    <w:multiLevelType w:val="hybridMultilevel"/>
    <w:tmpl w:val="59441966"/>
    <w:lvl w:ilvl="0" w:tplc="9D543F5E">
      <w:start w:val="1"/>
      <w:numFmt w:val="decimal"/>
      <w:lvlText w:val="%1."/>
      <w:lvlJc w:val="left"/>
      <w:pPr>
        <w:ind w:left="360" w:hanging="360"/>
      </w:pPr>
      <w:rPr>
        <w:rFonts w:ascii="文鼎中黑" w:eastAsia="文鼎中黑" w:hAnsi="細明體" w:cs="細明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C4334E"/>
    <w:multiLevelType w:val="hybridMultilevel"/>
    <w:tmpl w:val="E3BA1CA4"/>
    <w:lvl w:ilvl="0" w:tplc="32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19"/>
  </w:num>
  <w:num w:numId="11">
    <w:abstractNumId w:val="16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147A"/>
    <w:rsid w:val="000026D2"/>
    <w:rsid w:val="000032EA"/>
    <w:rsid w:val="00004CA8"/>
    <w:rsid w:val="00004DFC"/>
    <w:rsid w:val="00005C74"/>
    <w:rsid w:val="00006B54"/>
    <w:rsid w:val="000079F6"/>
    <w:rsid w:val="00007DA9"/>
    <w:rsid w:val="00007EC2"/>
    <w:rsid w:val="00010205"/>
    <w:rsid w:val="00011465"/>
    <w:rsid w:val="00012F9D"/>
    <w:rsid w:val="0001313B"/>
    <w:rsid w:val="00013305"/>
    <w:rsid w:val="000133C4"/>
    <w:rsid w:val="00021B37"/>
    <w:rsid w:val="00021BDE"/>
    <w:rsid w:val="00022D92"/>
    <w:rsid w:val="000230A4"/>
    <w:rsid w:val="0002324F"/>
    <w:rsid w:val="000246D0"/>
    <w:rsid w:val="000247B5"/>
    <w:rsid w:val="00024C76"/>
    <w:rsid w:val="0002519B"/>
    <w:rsid w:val="00025B9A"/>
    <w:rsid w:val="00027875"/>
    <w:rsid w:val="00031746"/>
    <w:rsid w:val="000327F8"/>
    <w:rsid w:val="00033B6D"/>
    <w:rsid w:val="00034AEE"/>
    <w:rsid w:val="00034C2B"/>
    <w:rsid w:val="00040F57"/>
    <w:rsid w:val="000417D3"/>
    <w:rsid w:val="00041E19"/>
    <w:rsid w:val="00043091"/>
    <w:rsid w:val="00044666"/>
    <w:rsid w:val="00044C43"/>
    <w:rsid w:val="00045033"/>
    <w:rsid w:val="000455AC"/>
    <w:rsid w:val="00045737"/>
    <w:rsid w:val="000467FC"/>
    <w:rsid w:val="00046A9F"/>
    <w:rsid w:val="00047055"/>
    <w:rsid w:val="000473EF"/>
    <w:rsid w:val="00050F46"/>
    <w:rsid w:val="0005308A"/>
    <w:rsid w:val="00053767"/>
    <w:rsid w:val="00053868"/>
    <w:rsid w:val="0005412B"/>
    <w:rsid w:val="0005489A"/>
    <w:rsid w:val="0005524F"/>
    <w:rsid w:val="00055C5A"/>
    <w:rsid w:val="0005743B"/>
    <w:rsid w:val="000576D9"/>
    <w:rsid w:val="00057C09"/>
    <w:rsid w:val="0006090C"/>
    <w:rsid w:val="00061394"/>
    <w:rsid w:val="000615ED"/>
    <w:rsid w:val="000626F6"/>
    <w:rsid w:val="0006320F"/>
    <w:rsid w:val="00064055"/>
    <w:rsid w:val="00064E72"/>
    <w:rsid w:val="000657AD"/>
    <w:rsid w:val="000661FD"/>
    <w:rsid w:val="00066991"/>
    <w:rsid w:val="00066ABD"/>
    <w:rsid w:val="00070D7B"/>
    <w:rsid w:val="00070F08"/>
    <w:rsid w:val="00072931"/>
    <w:rsid w:val="00073B5F"/>
    <w:rsid w:val="00075745"/>
    <w:rsid w:val="00076049"/>
    <w:rsid w:val="00077A4B"/>
    <w:rsid w:val="00082C58"/>
    <w:rsid w:val="000833F9"/>
    <w:rsid w:val="00083556"/>
    <w:rsid w:val="00083E50"/>
    <w:rsid w:val="00084E38"/>
    <w:rsid w:val="00085EFB"/>
    <w:rsid w:val="00087597"/>
    <w:rsid w:val="0009098B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E0E"/>
    <w:rsid w:val="000960CE"/>
    <w:rsid w:val="000975E6"/>
    <w:rsid w:val="000978DB"/>
    <w:rsid w:val="00097D7D"/>
    <w:rsid w:val="000A1668"/>
    <w:rsid w:val="000A1BEB"/>
    <w:rsid w:val="000A2E0E"/>
    <w:rsid w:val="000A4AEB"/>
    <w:rsid w:val="000A4D77"/>
    <w:rsid w:val="000A5CE2"/>
    <w:rsid w:val="000B1053"/>
    <w:rsid w:val="000B13B4"/>
    <w:rsid w:val="000B2BAD"/>
    <w:rsid w:val="000B4BD1"/>
    <w:rsid w:val="000B4DF0"/>
    <w:rsid w:val="000B53DC"/>
    <w:rsid w:val="000B5A0C"/>
    <w:rsid w:val="000B5BA0"/>
    <w:rsid w:val="000B60B1"/>
    <w:rsid w:val="000B69B8"/>
    <w:rsid w:val="000C05E0"/>
    <w:rsid w:val="000C0CC2"/>
    <w:rsid w:val="000C1898"/>
    <w:rsid w:val="000C2C77"/>
    <w:rsid w:val="000C2F32"/>
    <w:rsid w:val="000C31B9"/>
    <w:rsid w:val="000C37F8"/>
    <w:rsid w:val="000C56EF"/>
    <w:rsid w:val="000D0992"/>
    <w:rsid w:val="000D0DF8"/>
    <w:rsid w:val="000D0F8C"/>
    <w:rsid w:val="000D1BFE"/>
    <w:rsid w:val="000D1E06"/>
    <w:rsid w:val="000D1F2B"/>
    <w:rsid w:val="000D318E"/>
    <w:rsid w:val="000D3340"/>
    <w:rsid w:val="000D3EA9"/>
    <w:rsid w:val="000D4F05"/>
    <w:rsid w:val="000D55A3"/>
    <w:rsid w:val="000D5A43"/>
    <w:rsid w:val="000D654D"/>
    <w:rsid w:val="000D6A29"/>
    <w:rsid w:val="000D6DD6"/>
    <w:rsid w:val="000D7E14"/>
    <w:rsid w:val="000E1AF2"/>
    <w:rsid w:val="000E3C1C"/>
    <w:rsid w:val="000E7462"/>
    <w:rsid w:val="000F0ED4"/>
    <w:rsid w:val="000F1C19"/>
    <w:rsid w:val="000F439F"/>
    <w:rsid w:val="000F489C"/>
    <w:rsid w:val="000F494E"/>
    <w:rsid w:val="000F6401"/>
    <w:rsid w:val="00100AA3"/>
    <w:rsid w:val="00101EED"/>
    <w:rsid w:val="0010340E"/>
    <w:rsid w:val="0010496E"/>
    <w:rsid w:val="00104BE8"/>
    <w:rsid w:val="00104DDE"/>
    <w:rsid w:val="0010503E"/>
    <w:rsid w:val="0010555C"/>
    <w:rsid w:val="00107B82"/>
    <w:rsid w:val="00107C6C"/>
    <w:rsid w:val="001112F3"/>
    <w:rsid w:val="00111910"/>
    <w:rsid w:val="00112107"/>
    <w:rsid w:val="001126EF"/>
    <w:rsid w:val="0011279A"/>
    <w:rsid w:val="001132C2"/>
    <w:rsid w:val="00113C44"/>
    <w:rsid w:val="00114066"/>
    <w:rsid w:val="00114521"/>
    <w:rsid w:val="00114B75"/>
    <w:rsid w:val="0011505F"/>
    <w:rsid w:val="00115E4D"/>
    <w:rsid w:val="00116055"/>
    <w:rsid w:val="00116B0A"/>
    <w:rsid w:val="00120F3A"/>
    <w:rsid w:val="00121222"/>
    <w:rsid w:val="00122146"/>
    <w:rsid w:val="00122B5B"/>
    <w:rsid w:val="00122B75"/>
    <w:rsid w:val="00125021"/>
    <w:rsid w:val="00125C29"/>
    <w:rsid w:val="00126C8F"/>
    <w:rsid w:val="00126FAE"/>
    <w:rsid w:val="001277BF"/>
    <w:rsid w:val="00131664"/>
    <w:rsid w:val="001321FF"/>
    <w:rsid w:val="001327C9"/>
    <w:rsid w:val="0013460C"/>
    <w:rsid w:val="001346B2"/>
    <w:rsid w:val="001403DF"/>
    <w:rsid w:val="00141E1B"/>
    <w:rsid w:val="0014392D"/>
    <w:rsid w:val="00143C04"/>
    <w:rsid w:val="0014455E"/>
    <w:rsid w:val="001474E8"/>
    <w:rsid w:val="0014798E"/>
    <w:rsid w:val="00152C5C"/>
    <w:rsid w:val="0015434F"/>
    <w:rsid w:val="0015503F"/>
    <w:rsid w:val="001551CC"/>
    <w:rsid w:val="00156748"/>
    <w:rsid w:val="00156D48"/>
    <w:rsid w:val="00157477"/>
    <w:rsid w:val="00157761"/>
    <w:rsid w:val="00160052"/>
    <w:rsid w:val="001603BF"/>
    <w:rsid w:val="00160E65"/>
    <w:rsid w:val="001618F5"/>
    <w:rsid w:val="0016195B"/>
    <w:rsid w:val="001619E2"/>
    <w:rsid w:val="00162D3F"/>
    <w:rsid w:val="001656CC"/>
    <w:rsid w:val="00165715"/>
    <w:rsid w:val="00165E3A"/>
    <w:rsid w:val="00167CA2"/>
    <w:rsid w:val="0017045F"/>
    <w:rsid w:val="00170F04"/>
    <w:rsid w:val="00172A74"/>
    <w:rsid w:val="001730C6"/>
    <w:rsid w:val="00174037"/>
    <w:rsid w:val="001741B7"/>
    <w:rsid w:val="00174327"/>
    <w:rsid w:val="00174AE1"/>
    <w:rsid w:val="00175166"/>
    <w:rsid w:val="0017520A"/>
    <w:rsid w:val="0017543F"/>
    <w:rsid w:val="00175EAC"/>
    <w:rsid w:val="00180A6E"/>
    <w:rsid w:val="00180F4F"/>
    <w:rsid w:val="00181614"/>
    <w:rsid w:val="0018224C"/>
    <w:rsid w:val="001823A0"/>
    <w:rsid w:val="001842EE"/>
    <w:rsid w:val="00185C71"/>
    <w:rsid w:val="00186C30"/>
    <w:rsid w:val="00190EFC"/>
    <w:rsid w:val="00191AFF"/>
    <w:rsid w:val="00192FDE"/>
    <w:rsid w:val="001963C8"/>
    <w:rsid w:val="00196A9B"/>
    <w:rsid w:val="00196DF8"/>
    <w:rsid w:val="00197797"/>
    <w:rsid w:val="00197B07"/>
    <w:rsid w:val="001A0E24"/>
    <w:rsid w:val="001A14C5"/>
    <w:rsid w:val="001A1915"/>
    <w:rsid w:val="001A3989"/>
    <w:rsid w:val="001A3D66"/>
    <w:rsid w:val="001A461C"/>
    <w:rsid w:val="001A4F5D"/>
    <w:rsid w:val="001A6CAA"/>
    <w:rsid w:val="001A7817"/>
    <w:rsid w:val="001B01B1"/>
    <w:rsid w:val="001B0A7A"/>
    <w:rsid w:val="001B1EEE"/>
    <w:rsid w:val="001B366B"/>
    <w:rsid w:val="001B508C"/>
    <w:rsid w:val="001B5319"/>
    <w:rsid w:val="001B69A2"/>
    <w:rsid w:val="001B71F3"/>
    <w:rsid w:val="001B7A5D"/>
    <w:rsid w:val="001C0537"/>
    <w:rsid w:val="001C10A5"/>
    <w:rsid w:val="001C15C7"/>
    <w:rsid w:val="001C1606"/>
    <w:rsid w:val="001C1924"/>
    <w:rsid w:val="001C5C14"/>
    <w:rsid w:val="001C6B1B"/>
    <w:rsid w:val="001C7E0A"/>
    <w:rsid w:val="001C7FC3"/>
    <w:rsid w:val="001D19A4"/>
    <w:rsid w:val="001D24BD"/>
    <w:rsid w:val="001D309E"/>
    <w:rsid w:val="001D3FA7"/>
    <w:rsid w:val="001D4553"/>
    <w:rsid w:val="001D4A9F"/>
    <w:rsid w:val="001D4CF2"/>
    <w:rsid w:val="001D5A65"/>
    <w:rsid w:val="001D7BF8"/>
    <w:rsid w:val="001E025E"/>
    <w:rsid w:val="001E1C75"/>
    <w:rsid w:val="001E219C"/>
    <w:rsid w:val="001E4A1B"/>
    <w:rsid w:val="001E4E6F"/>
    <w:rsid w:val="001E5584"/>
    <w:rsid w:val="001E71CB"/>
    <w:rsid w:val="001E731D"/>
    <w:rsid w:val="001E7438"/>
    <w:rsid w:val="001E777A"/>
    <w:rsid w:val="001E77B7"/>
    <w:rsid w:val="001F089B"/>
    <w:rsid w:val="001F0A48"/>
    <w:rsid w:val="001F1559"/>
    <w:rsid w:val="001F266B"/>
    <w:rsid w:val="001F29FA"/>
    <w:rsid w:val="001F380E"/>
    <w:rsid w:val="001F549E"/>
    <w:rsid w:val="001F57A2"/>
    <w:rsid w:val="001F5AC3"/>
    <w:rsid w:val="001F77FD"/>
    <w:rsid w:val="001F7DA1"/>
    <w:rsid w:val="002007D5"/>
    <w:rsid w:val="002008B3"/>
    <w:rsid w:val="002011B9"/>
    <w:rsid w:val="00201C02"/>
    <w:rsid w:val="00201CEF"/>
    <w:rsid w:val="00202FAC"/>
    <w:rsid w:val="002037E1"/>
    <w:rsid w:val="0020588F"/>
    <w:rsid w:val="00206084"/>
    <w:rsid w:val="002079C3"/>
    <w:rsid w:val="00207D50"/>
    <w:rsid w:val="00207EB5"/>
    <w:rsid w:val="00212886"/>
    <w:rsid w:val="002129B3"/>
    <w:rsid w:val="00212AF8"/>
    <w:rsid w:val="00213269"/>
    <w:rsid w:val="0021365D"/>
    <w:rsid w:val="002138A2"/>
    <w:rsid w:val="0021407A"/>
    <w:rsid w:val="00214A19"/>
    <w:rsid w:val="00214C14"/>
    <w:rsid w:val="00215C36"/>
    <w:rsid w:val="00215D6B"/>
    <w:rsid w:val="00216C71"/>
    <w:rsid w:val="002170EB"/>
    <w:rsid w:val="002175DD"/>
    <w:rsid w:val="00217ACE"/>
    <w:rsid w:val="002206D0"/>
    <w:rsid w:val="002211E3"/>
    <w:rsid w:val="00222C90"/>
    <w:rsid w:val="0022384B"/>
    <w:rsid w:val="00224280"/>
    <w:rsid w:val="0022577D"/>
    <w:rsid w:val="00225C4A"/>
    <w:rsid w:val="00226237"/>
    <w:rsid w:val="00226826"/>
    <w:rsid w:val="00226856"/>
    <w:rsid w:val="00226BEF"/>
    <w:rsid w:val="002278B3"/>
    <w:rsid w:val="00230EC8"/>
    <w:rsid w:val="00231708"/>
    <w:rsid w:val="00231B5F"/>
    <w:rsid w:val="00233220"/>
    <w:rsid w:val="00233A19"/>
    <w:rsid w:val="00233B91"/>
    <w:rsid w:val="00234888"/>
    <w:rsid w:val="00235080"/>
    <w:rsid w:val="00235484"/>
    <w:rsid w:val="002356AB"/>
    <w:rsid w:val="002359FF"/>
    <w:rsid w:val="00235AAD"/>
    <w:rsid w:val="00241596"/>
    <w:rsid w:val="00241DDA"/>
    <w:rsid w:val="002425A6"/>
    <w:rsid w:val="00243984"/>
    <w:rsid w:val="00243C14"/>
    <w:rsid w:val="00246D2D"/>
    <w:rsid w:val="0024797F"/>
    <w:rsid w:val="00251DF8"/>
    <w:rsid w:val="00252CC3"/>
    <w:rsid w:val="00253F36"/>
    <w:rsid w:val="00254204"/>
    <w:rsid w:val="00254572"/>
    <w:rsid w:val="00254967"/>
    <w:rsid w:val="00254B3A"/>
    <w:rsid w:val="00255D14"/>
    <w:rsid w:val="002602E0"/>
    <w:rsid w:val="00260AB7"/>
    <w:rsid w:val="0026170C"/>
    <w:rsid w:val="0026275F"/>
    <w:rsid w:val="00262AD7"/>
    <w:rsid w:val="00262B54"/>
    <w:rsid w:val="00264940"/>
    <w:rsid w:val="00265346"/>
    <w:rsid w:val="00270241"/>
    <w:rsid w:val="00270F5C"/>
    <w:rsid w:val="0027152A"/>
    <w:rsid w:val="002719E5"/>
    <w:rsid w:val="0027235E"/>
    <w:rsid w:val="00272CAA"/>
    <w:rsid w:val="00272ED5"/>
    <w:rsid w:val="00273234"/>
    <w:rsid w:val="00273E86"/>
    <w:rsid w:val="002744C0"/>
    <w:rsid w:val="00274B96"/>
    <w:rsid w:val="00275C4C"/>
    <w:rsid w:val="00275F1C"/>
    <w:rsid w:val="002762AB"/>
    <w:rsid w:val="00276707"/>
    <w:rsid w:val="00277044"/>
    <w:rsid w:val="00281B38"/>
    <w:rsid w:val="00282E51"/>
    <w:rsid w:val="0028355F"/>
    <w:rsid w:val="00283CCE"/>
    <w:rsid w:val="002875AB"/>
    <w:rsid w:val="00290563"/>
    <w:rsid w:val="00290CF0"/>
    <w:rsid w:val="00291384"/>
    <w:rsid w:val="00291527"/>
    <w:rsid w:val="002922A6"/>
    <w:rsid w:val="00293006"/>
    <w:rsid w:val="0029398A"/>
    <w:rsid w:val="00293B92"/>
    <w:rsid w:val="00294A2B"/>
    <w:rsid w:val="00295656"/>
    <w:rsid w:val="00295BD9"/>
    <w:rsid w:val="00296DEE"/>
    <w:rsid w:val="00297019"/>
    <w:rsid w:val="00297271"/>
    <w:rsid w:val="00297BBB"/>
    <w:rsid w:val="002A0948"/>
    <w:rsid w:val="002A1D28"/>
    <w:rsid w:val="002A4995"/>
    <w:rsid w:val="002A5A85"/>
    <w:rsid w:val="002A5B4E"/>
    <w:rsid w:val="002A66B3"/>
    <w:rsid w:val="002A6AA7"/>
    <w:rsid w:val="002A6DC1"/>
    <w:rsid w:val="002A7595"/>
    <w:rsid w:val="002A7737"/>
    <w:rsid w:val="002B0758"/>
    <w:rsid w:val="002B10E7"/>
    <w:rsid w:val="002B11F2"/>
    <w:rsid w:val="002B2331"/>
    <w:rsid w:val="002B2CC2"/>
    <w:rsid w:val="002B302A"/>
    <w:rsid w:val="002B30F4"/>
    <w:rsid w:val="002B359A"/>
    <w:rsid w:val="002B4272"/>
    <w:rsid w:val="002B4490"/>
    <w:rsid w:val="002B48BB"/>
    <w:rsid w:val="002B4F1D"/>
    <w:rsid w:val="002B5D23"/>
    <w:rsid w:val="002B73DE"/>
    <w:rsid w:val="002B79A7"/>
    <w:rsid w:val="002C20AA"/>
    <w:rsid w:val="002C2919"/>
    <w:rsid w:val="002C39DC"/>
    <w:rsid w:val="002C4171"/>
    <w:rsid w:val="002C49AC"/>
    <w:rsid w:val="002C4FA6"/>
    <w:rsid w:val="002C5D4B"/>
    <w:rsid w:val="002C5DCF"/>
    <w:rsid w:val="002C704A"/>
    <w:rsid w:val="002C70BA"/>
    <w:rsid w:val="002C74EB"/>
    <w:rsid w:val="002D03EB"/>
    <w:rsid w:val="002D07F4"/>
    <w:rsid w:val="002D36BD"/>
    <w:rsid w:val="002D5247"/>
    <w:rsid w:val="002D55BA"/>
    <w:rsid w:val="002D5FAF"/>
    <w:rsid w:val="002D60BC"/>
    <w:rsid w:val="002D6139"/>
    <w:rsid w:val="002D7859"/>
    <w:rsid w:val="002E1357"/>
    <w:rsid w:val="002E1BBE"/>
    <w:rsid w:val="002E1E46"/>
    <w:rsid w:val="002E1F0C"/>
    <w:rsid w:val="002E2BB2"/>
    <w:rsid w:val="002E408A"/>
    <w:rsid w:val="002E52EC"/>
    <w:rsid w:val="002E570E"/>
    <w:rsid w:val="002E6B7C"/>
    <w:rsid w:val="002F3FF8"/>
    <w:rsid w:val="002F4B75"/>
    <w:rsid w:val="002F4E05"/>
    <w:rsid w:val="002F5376"/>
    <w:rsid w:val="002F699C"/>
    <w:rsid w:val="002F7E05"/>
    <w:rsid w:val="0030190D"/>
    <w:rsid w:val="003021FA"/>
    <w:rsid w:val="00302F80"/>
    <w:rsid w:val="00304CEA"/>
    <w:rsid w:val="00306119"/>
    <w:rsid w:val="0030727E"/>
    <w:rsid w:val="00307DB6"/>
    <w:rsid w:val="00307DB9"/>
    <w:rsid w:val="00312609"/>
    <w:rsid w:val="00312B66"/>
    <w:rsid w:val="00314109"/>
    <w:rsid w:val="003144CD"/>
    <w:rsid w:val="0031488C"/>
    <w:rsid w:val="00314A2E"/>
    <w:rsid w:val="003168C5"/>
    <w:rsid w:val="00316D3F"/>
    <w:rsid w:val="00316DC9"/>
    <w:rsid w:val="00320E5F"/>
    <w:rsid w:val="00321EC6"/>
    <w:rsid w:val="003229BA"/>
    <w:rsid w:val="00323A85"/>
    <w:rsid w:val="003250AC"/>
    <w:rsid w:val="00326D91"/>
    <w:rsid w:val="003275C1"/>
    <w:rsid w:val="00327A8C"/>
    <w:rsid w:val="00327E8B"/>
    <w:rsid w:val="00331EA0"/>
    <w:rsid w:val="00332B0D"/>
    <w:rsid w:val="00333BA2"/>
    <w:rsid w:val="0033502D"/>
    <w:rsid w:val="003366D3"/>
    <w:rsid w:val="0033676F"/>
    <w:rsid w:val="00336B68"/>
    <w:rsid w:val="00337409"/>
    <w:rsid w:val="0034145C"/>
    <w:rsid w:val="00341C17"/>
    <w:rsid w:val="00343C67"/>
    <w:rsid w:val="00344494"/>
    <w:rsid w:val="00344A77"/>
    <w:rsid w:val="00344F81"/>
    <w:rsid w:val="0034577F"/>
    <w:rsid w:val="00346F75"/>
    <w:rsid w:val="00350043"/>
    <w:rsid w:val="003511CE"/>
    <w:rsid w:val="003514AB"/>
    <w:rsid w:val="00351D3D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5F70"/>
    <w:rsid w:val="00360997"/>
    <w:rsid w:val="003609C5"/>
    <w:rsid w:val="0036185E"/>
    <w:rsid w:val="003622DB"/>
    <w:rsid w:val="00362C92"/>
    <w:rsid w:val="00362D79"/>
    <w:rsid w:val="003637EA"/>
    <w:rsid w:val="0036483D"/>
    <w:rsid w:val="00365855"/>
    <w:rsid w:val="00371F03"/>
    <w:rsid w:val="00374593"/>
    <w:rsid w:val="0037521A"/>
    <w:rsid w:val="00375743"/>
    <w:rsid w:val="0037632A"/>
    <w:rsid w:val="00377A6C"/>
    <w:rsid w:val="0038042B"/>
    <w:rsid w:val="00380D91"/>
    <w:rsid w:val="00380EFF"/>
    <w:rsid w:val="00381068"/>
    <w:rsid w:val="0038140C"/>
    <w:rsid w:val="0038195C"/>
    <w:rsid w:val="00383E64"/>
    <w:rsid w:val="00387987"/>
    <w:rsid w:val="0039021B"/>
    <w:rsid w:val="00390737"/>
    <w:rsid w:val="003956F5"/>
    <w:rsid w:val="00397C81"/>
    <w:rsid w:val="00397E4A"/>
    <w:rsid w:val="003A447E"/>
    <w:rsid w:val="003A564F"/>
    <w:rsid w:val="003A6C89"/>
    <w:rsid w:val="003A7643"/>
    <w:rsid w:val="003B084A"/>
    <w:rsid w:val="003B1E3A"/>
    <w:rsid w:val="003B2CC0"/>
    <w:rsid w:val="003B310D"/>
    <w:rsid w:val="003B38A7"/>
    <w:rsid w:val="003B4111"/>
    <w:rsid w:val="003B43BC"/>
    <w:rsid w:val="003B5C82"/>
    <w:rsid w:val="003B63F6"/>
    <w:rsid w:val="003B648B"/>
    <w:rsid w:val="003B6DE2"/>
    <w:rsid w:val="003B7DC8"/>
    <w:rsid w:val="003C3211"/>
    <w:rsid w:val="003C3C0C"/>
    <w:rsid w:val="003C4E13"/>
    <w:rsid w:val="003C5A3A"/>
    <w:rsid w:val="003C5E22"/>
    <w:rsid w:val="003C6BC9"/>
    <w:rsid w:val="003D0E61"/>
    <w:rsid w:val="003D13C7"/>
    <w:rsid w:val="003D1D4E"/>
    <w:rsid w:val="003D2D5A"/>
    <w:rsid w:val="003D3563"/>
    <w:rsid w:val="003D4D3B"/>
    <w:rsid w:val="003D57A5"/>
    <w:rsid w:val="003D5DEA"/>
    <w:rsid w:val="003D6171"/>
    <w:rsid w:val="003D6173"/>
    <w:rsid w:val="003D6907"/>
    <w:rsid w:val="003E012D"/>
    <w:rsid w:val="003E0210"/>
    <w:rsid w:val="003E06EE"/>
    <w:rsid w:val="003E0BCB"/>
    <w:rsid w:val="003E170F"/>
    <w:rsid w:val="003E1804"/>
    <w:rsid w:val="003E264F"/>
    <w:rsid w:val="003E314B"/>
    <w:rsid w:val="003E31A0"/>
    <w:rsid w:val="003E33B9"/>
    <w:rsid w:val="003E40F0"/>
    <w:rsid w:val="003E49C2"/>
    <w:rsid w:val="003E4B31"/>
    <w:rsid w:val="003E5002"/>
    <w:rsid w:val="003E520B"/>
    <w:rsid w:val="003E5C8F"/>
    <w:rsid w:val="003E6BDE"/>
    <w:rsid w:val="003F1557"/>
    <w:rsid w:val="003F2477"/>
    <w:rsid w:val="003F498C"/>
    <w:rsid w:val="003F4E0A"/>
    <w:rsid w:val="003F4ECE"/>
    <w:rsid w:val="003F54CA"/>
    <w:rsid w:val="003F681D"/>
    <w:rsid w:val="003F6FEC"/>
    <w:rsid w:val="003F762D"/>
    <w:rsid w:val="004000B8"/>
    <w:rsid w:val="0040164E"/>
    <w:rsid w:val="00402C85"/>
    <w:rsid w:val="0040355E"/>
    <w:rsid w:val="00403CB7"/>
    <w:rsid w:val="00406BD2"/>
    <w:rsid w:val="00407111"/>
    <w:rsid w:val="0040786E"/>
    <w:rsid w:val="004117A4"/>
    <w:rsid w:val="00412CC0"/>
    <w:rsid w:val="00412F2B"/>
    <w:rsid w:val="004136BF"/>
    <w:rsid w:val="0041388B"/>
    <w:rsid w:val="00414B47"/>
    <w:rsid w:val="00416E73"/>
    <w:rsid w:val="004173B3"/>
    <w:rsid w:val="0042025C"/>
    <w:rsid w:val="00421581"/>
    <w:rsid w:val="00421EF0"/>
    <w:rsid w:val="004220D4"/>
    <w:rsid w:val="0042263D"/>
    <w:rsid w:val="00422C23"/>
    <w:rsid w:val="00425C48"/>
    <w:rsid w:val="00426186"/>
    <w:rsid w:val="004263F3"/>
    <w:rsid w:val="004264C2"/>
    <w:rsid w:val="004268A7"/>
    <w:rsid w:val="00426AD3"/>
    <w:rsid w:val="00426BB2"/>
    <w:rsid w:val="004276F7"/>
    <w:rsid w:val="00427DAE"/>
    <w:rsid w:val="0043050B"/>
    <w:rsid w:val="004305FE"/>
    <w:rsid w:val="00430713"/>
    <w:rsid w:val="00433BD5"/>
    <w:rsid w:val="00435820"/>
    <w:rsid w:val="00436E80"/>
    <w:rsid w:val="004376AA"/>
    <w:rsid w:val="00444864"/>
    <w:rsid w:val="00445D00"/>
    <w:rsid w:val="004461B8"/>
    <w:rsid w:val="004470AC"/>
    <w:rsid w:val="00450151"/>
    <w:rsid w:val="004501C8"/>
    <w:rsid w:val="00451BD1"/>
    <w:rsid w:val="00454F4D"/>
    <w:rsid w:val="00455345"/>
    <w:rsid w:val="00455A41"/>
    <w:rsid w:val="00455B06"/>
    <w:rsid w:val="004561F0"/>
    <w:rsid w:val="004564E6"/>
    <w:rsid w:val="00456CC9"/>
    <w:rsid w:val="00457423"/>
    <w:rsid w:val="00457A48"/>
    <w:rsid w:val="00457C6A"/>
    <w:rsid w:val="004604DA"/>
    <w:rsid w:val="00460B17"/>
    <w:rsid w:val="0046156D"/>
    <w:rsid w:val="00461FFD"/>
    <w:rsid w:val="00462058"/>
    <w:rsid w:val="00462158"/>
    <w:rsid w:val="00462C07"/>
    <w:rsid w:val="00462F0A"/>
    <w:rsid w:val="004638C8"/>
    <w:rsid w:val="00464918"/>
    <w:rsid w:val="00465269"/>
    <w:rsid w:val="00465798"/>
    <w:rsid w:val="00466A50"/>
    <w:rsid w:val="004671EF"/>
    <w:rsid w:val="00470305"/>
    <w:rsid w:val="00470A8F"/>
    <w:rsid w:val="00473639"/>
    <w:rsid w:val="00473A7B"/>
    <w:rsid w:val="00474A52"/>
    <w:rsid w:val="00474B2B"/>
    <w:rsid w:val="00474CB4"/>
    <w:rsid w:val="00475447"/>
    <w:rsid w:val="004757F9"/>
    <w:rsid w:val="00475CA6"/>
    <w:rsid w:val="004769A5"/>
    <w:rsid w:val="00476B25"/>
    <w:rsid w:val="00476F29"/>
    <w:rsid w:val="00480037"/>
    <w:rsid w:val="00480F4C"/>
    <w:rsid w:val="004818D5"/>
    <w:rsid w:val="00483BED"/>
    <w:rsid w:val="004853F8"/>
    <w:rsid w:val="00485CAE"/>
    <w:rsid w:val="00487E5F"/>
    <w:rsid w:val="0049004E"/>
    <w:rsid w:val="0049028B"/>
    <w:rsid w:val="00490D5E"/>
    <w:rsid w:val="00492348"/>
    <w:rsid w:val="004937CD"/>
    <w:rsid w:val="004946A4"/>
    <w:rsid w:val="0049537B"/>
    <w:rsid w:val="00495EC3"/>
    <w:rsid w:val="0049611D"/>
    <w:rsid w:val="00496480"/>
    <w:rsid w:val="00497358"/>
    <w:rsid w:val="004A094E"/>
    <w:rsid w:val="004A0CA2"/>
    <w:rsid w:val="004A0F22"/>
    <w:rsid w:val="004A1A87"/>
    <w:rsid w:val="004A1EE9"/>
    <w:rsid w:val="004A2D3C"/>
    <w:rsid w:val="004A4D45"/>
    <w:rsid w:val="004A5747"/>
    <w:rsid w:val="004A5B60"/>
    <w:rsid w:val="004A673A"/>
    <w:rsid w:val="004A68CB"/>
    <w:rsid w:val="004A6C7A"/>
    <w:rsid w:val="004A733C"/>
    <w:rsid w:val="004A7457"/>
    <w:rsid w:val="004B0080"/>
    <w:rsid w:val="004B0545"/>
    <w:rsid w:val="004B0D94"/>
    <w:rsid w:val="004B0FAE"/>
    <w:rsid w:val="004B24E8"/>
    <w:rsid w:val="004B27C5"/>
    <w:rsid w:val="004B404C"/>
    <w:rsid w:val="004B4C95"/>
    <w:rsid w:val="004B4E93"/>
    <w:rsid w:val="004B5283"/>
    <w:rsid w:val="004B5C41"/>
    <w:rsid w:val="004B5D58"/>
    <w:rsid w:val="004B7CDB"/>
    <w:rsid w:val="004C033E"/>
    <w:rsid w:val="004C0CCF"/>
    <w:rsid w:val="004C1417"/>
    <w:rsid w:val="004C24F6"/>
    <w:rsid w:val="004C38A3"/>
    <w:rsid w:val="004C4CF0"/>
    <w:rsid w:val="004C5136"/>
    <w:rsid w:val="004C5A74"/>
    <w:rsid w:val="004C5C19"/>
    <w:rsid w:val="004C6756"/>
    <w:rsid w:val="004C6EF3"/>
    <w:rsid w:val="004C75D1"/>
    <w:rsid w:val="004D331C"/>
    <w:rsid w:val="004D6871"/>
    <w:rsid w:val="004D7C8B"/>
    <w:rsid w:val="004E0A5D"/>
    <w:rsid w:val="004E0C70"/>
    <w:rsid w:val="004E0E99"/>
    <w:rsid w:val="004E0F31"/>
    <w:rsid w:val="004E2C53"/>
    <w:rsid w:val="004E2DB0"/>
    <w:rsid w:val="004E31EC"/>
    <w:rsid w:val="004E387F"/>
    <w:rsid w:val="004E5009"/>
    <w:rsid w:val="004E50E8"/>
    <w:rsid w:val="004E5642"/>
    <w:rsid w:val="004E5853"/>
    <w:rsid w:val="004E5E3C"/>
    <w:rsid w:val="004E6120"/>
    <w:rsid w:val="004E634E"/>
    <w:rsid w:val="004E63F9"/>
    <w:rsid w:val="004E78E5"/>
    <w:rsid w:val="004F05DE"/>
    <w:rsid w:val="004F20C0"/>
    <w:rsid w:val="004F2718"/>
    <w:rsid w:val="004F2773"/>
    <w:rsid w:val="004F29E7"/>
    <w:rsid w:val="004F3ED2"/>
    <w:rsid w:val="004F3F54"/>
    <w:rsid w:val="004F42FE"/>
    <w:rsid w:val="004F4BAD"/>
    <w:rsid w:val="004F543F"/>
    <w:rsid w:val="0050004C"/>
    <w:rsid w:val="00501BF5"/>
    <w:rsid w:val="00502F9A"/>
    <w:rsid w:val="00503375"/>
    <w:rsid w:val="00503B9B"/>
    <w:rsid w:val="00503DF7"/>
    <w:rsid w:val="00505831"/>
    <w:rsid w:val="00505B51"/>
    <w:rsid w:val="00506152"/>
    <w:rsid w:val="00506612"/>
    <w:rsid w:val="00507984"/>
    <w:rsid w:val="00510630"/>
    <w:rsid w:val="00511D0D"/>
    <w:rsid w:val="00513D54"/>
    <w:rsid w:val="00514F86"/>
    <w:rsid w:val="00515067"/>
    <w:rsid w:val="00515BF7"/>
    <w:rsid w:val="005165B8"/>
    <w:rsid w:val="00516FB7"/>
    <w:rsid w:val="00516FFF"/>
    <w:rsid w:val="0051787F"/>
    <w:rsid w:val="00517CCB"/>
    <w:rsid w:val="00517F78"/>
    <w:rsid w:val="00520959"/>
    <w:rsid w:val="00521C39"/>
    <w:rsid w:val="00523AEE"/>
    <w:rsid w:val="00523EC3"/>
    <w:rsid w:val="00524C42"/>
    <w:rsid w:val="00527ABC"/>
    <w:rsid w:val="0053501F"/>
    <w:rsid w:val="00537EA1"/>
    <w:rsid w:val="0054048B"/>
    <w:rsid w:val="005409CC"/>
    <w:rsid w:val="0054104D"/>
    <w:rsid w:val="005411A6"/>
    <w:rsid w:val="0054401B"/>
    <w:rsid w:val="00544067"/>
    <w:rsid w:val="005447A9"/>
    <w:rsid w:val="005448E0"/>
    <w:rsid w:val="0054497E"/>
    <w:rsid w:val="00544E74"/>
    <w:rsid w:val="00544EAC"/>
    <w:rsid w:val="005450AB"/>
    <w:rsid w:val="00546727"/>
    <w:rsid w:val="00546A49"/>
    <w:rsid w:val="00547457"/>
    <w:rsid w:val="005478F0"/>
    <w:rsid w:val="00547A49"/>
    <w:rsid w:val="00550E8D"/>
    <w:rsid w:val="005515E6"/>
    <w:rsid w:val="00552134"/>
    <w:rsid w:val="00554049"/>
    <w:rsid w:val="00554DF6"/>
    <w:rsid w:val="00555706"/>
    <w:rsid w:val="00556000"/>
    <w:rsid w:val="00556B0A"/>
    <w:rsid w:val="005573AB"/>
    <w:rsid w:val="00560587"/>
    <w:rsid w:val="0056072C"/>
    <w:rsid w:val="0056185B"/>
    <w:rsid w:val="00564CBF"/>
    <w:rsid w:val="00566C3F"/>
    <w:rsid w:val="0056717D"/>
    <w:rsid w:val="005679E0"/>
    <w:rsid w:val="00571E2B"/>
    <w:rsid w:val="00573127"/>
    <w:rsid w:val="0057366A"/>
    <w:rsid w:val="00574273"/>
    <w:rsid w:val="005767D8"/>
    <w:rsid w:val="00576A5D"/>
    <w:rsid w:val="00576B3D"/>
    <w:rsid w:val="00581B64"/>
    <w:rsid w:val="00581B71"/>
    <w:rsid w:val="00581C6A"/>
    <w:rsid w:val="00582B33"/>
    <w:rsid w:val="00583A45"/>
    <w:rsid w:val="00583F3F"/>
    <w:rsid w:val="0058444B"/>
    <w:rsid w:val="0058505C"/>
    <w:rsid w:val="005854E9"/>
    <w:rsid w:val="005858CD"/>
    <w:rsid w:val="00586CA5"/>
    <w:rsid w:val="0059012C"/>
    <w:rsid w:val="0059087B"/>
    <w:rsid w:val="0059259C"/>
    <w:rsid w:val="0059261D"/>
    <w:rsid w:val="00592B4A"/>
    <w:rsid w:val="00592F99"/>
    <w:rsid w:val="005938BC"/>
    <w:rsid w:val="005947B4"/>
    <w:rsid w:val="0059535F"/>
    <w:rsid w:val="005959D8"/>
    <w:rsid w:val="005961B1"/>
    <w:rsid w:val="00596213"/>
    <w:rsid w:val="00596804"/>
    <w:rsid w:val="005A0B77"/>
    <w:rsid w:val="005A1321"/>
    <w:rsid w:val="005A1D68"/>
    <w:rsid w:val="005A4A71"/>
    <w:rsid w:val="005A5CA3"/>
    <w:rsid w:val="005A6B60"/>
    <w:rsid w:val="005B0B17"/>
    <w:rsid w:val="005B2D1B"/>
    <w:rsid w:val="005B5569"/>
    <w:rsid w:val="005B70C4"/>
    <w:rsid w:val="005C091E"/>
    <w:rsid w:val="005C0EE5"/>
    <w:rsid w:val="005C1A8F"/>
    <w:rsid w:val="005C3001"/>
    <w:rsid w:val="005C4240"/>
    <w:rsid w:val="005C42D9"/>
    <w:rsid w:val="005C42ED"/>
    <w:rsid w:val="005C4E16"/>
    <w:rsid w:val="005C5E47"/>
    <w:rsid w:val="005C5FF8"/>
    <w:rsid w:val="005C6B89"/>
    <w:rsid w:val="005C6BEE"/>
    <w:rsid w:val="005C6CD1"/>
    <w:rsid w:val="005C71A7"/>
    <w:rsid w:val="005C74CC"/>
    <w:rsid w:val="005C7F79"/>
    <w:rsid w:val="005D0771"/>
    <w:rsid w:val="005D0B43"/>
    <w:rsid w:val="005D25AC"/>
    <w:rsid w:val="005D2918"/>
    <w:rsid w:val="005D4356"/>
    <w:rsid w:val="005D59EC"/>
    <w:rsid w:val="005D6083"/>
    <w:rsid w:val="005E239D"/>
    <w:rsid w:val="005E2A1A"/>
    <w:rsid w:val="005E3EB0"/>
    <w:rsid w:val="005E4E23"/>
    <w:rsid w:val="005E5AE3"/>
    <w:rsid w:val="005E6068"/>
    <w:rsid w:val="005E6935"/>
    <w:rsid w:val="005E6D4C"/>
    <w:rsid w:val="005E78CD"/>
    <w:rsid w:val="005F09E9"/>
    <w:rsid w:val="005F165F"/>
    <w:rsid w:val="005F2436"/>
    <w:rsid w:val="005F2BF1"/>
    <w:rsid w:val="005F2CE3"/>
    <w:rsid w:val="005F2CFB"/>
    <w:rsid w:val="005F3C63"/>
    <w:rsid w:val="005F772C"/>
    <w:rsid w:val="00600B65"/>
    <w:rsid w:val="00600E5D"/>
    <w:rsid w:val="0060157B"/>
    <w:rsid w:val="0060246B"/>
    <w:rsid w:val="00603253"/>
    <w:rsid w:val="00603C44"/>
    <w:rsid w:val="0060685D"/>
    <w:rsid w:val="00606D97"/>
    <w:rsid w:val="006079B6"/>
    <w:rsid w:val="00611375"/>
    <w:rsid w:val="00611A05"/>
    <w:rsid w:val="0061416B"/>
    <w:rsid w:val="00615EB6"/>
    <w:rsid w:val="0061664B"/>
    <w:rsid w:val="006205BF"/>
    <w:rsid w:val="0062097C"/>
    <w:rsid w:val="006221EA"/>
    <w:rsid w:val="00623A82"/>
    <w:rsid w:val="00623C52"/>
    <w:rsid w:val="00623F87"/>
    <w:rsid w:val="00624586"/>
    <w:rsid w:val="00624D98"/>
    <w:rsid w:val="00626F48"/>
    <w:rsid w:val="00627C40"/>
    <w:rsid w:val="00630773"/>
    <w:rsid w:val="00630B9E"/>
    <w:rsid w:val="006326EC"/>
    <w:rsid w:val="00634593"/>
    <w:rsid w:val="00634B8A"/>
    <w:rsid w:val="00634BA7"/>
    <w:rsid w:val="0063618F"/>
    <w:rsid w:val="00637095"/>
    <w:rsid w:val="00641193"/>
    <w:rsid w:val="006424A7"/>
    <w:rsid w:val="00643614"/>
    <w:rsid w:val="00643942"/>
    <w:rsid w:val="00643BEE"/>
    <w:rsid w:val="00645680"/>
    <w:rsid w:val="00645C3C"/>
    <w:rsid w:val="00646672"/>
    <w:rsid w:val="00647B28"/>
    <w:rsid w:val="006505DC"/>
    <w:rsid w:val="0065083C"/>
    <w:rsid w:val="00650B77"/>
    <w:rsid w:val="0065298A"/>
    <w:rsid w:val="00652AA2"/>
    <w:rsid w:val="00652DBB"/>
    <w:rsid w:val="00653100"/>
    <w:rsid w:val="00654A87"/>
    <w:rsid w:val="006564FF"/>
    <w:rsid w:val="006609C5"/>
    <w:rsid w:val="006647E5"/>
    <w:rsid w:val="00664C45"/>
    <w:rsid w:val="0066533F"/>
    <w:rsid w:val="00667D74"/>
    <w:rsid w:val="006704D8"/>
    <w:rsid w:val="0067209D"/>
    <w:rsid w:val="00672630"/>
    <w:rsid w:val="00672C88"/>
    <w:rsid w:val="00673005"/>
    <w:rsid w:val="0067367F"/>
    <w:rsid w:val="006743DB"/>
    <w:rsid w:val="006751E3"/>
    <w:rsid w:val="00675747"/>
    <w:rsid w:val="00675B35"/>
    <w:rsid w:val="00675C76"/>
    <w:rsid w:val="0067799B"/>
    <w:rsid w:val="00680167"/>
    <w:rsid w:val="006809C1"/>
    <w:rsid w:val="00680DB8"/>
    <w:rsid w:val="00681E44"/>
    <w:rsid w:val="00685900"/>
    <w:rsid w:val="00686C01"/>
    <w:rsid w:val="00686F43"/>
    <w:rsid w:val="00687157"/>
    <w:rsid w:val="00687D78"/>
    <w:rsid w:val="0069063D"/>
    <w:rsid w:val="00691688"/>
    <w:rsid w:val="006922DD"/>
    <w:rsid w:val="00692B38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6CEB"/>
    <w:rsid w:val="0069713F"/>
    <w:rsid w:val="00697750"/>
    <w:rsid w:val="006A09CA"/>
    <w:rsid w:val="006A4F78"/>
    <w:rsid w:val="006A53C8"/>
    <w:rsid w:val="006A701D"/>
    <w:rsid w:val="006A7584"/>
    <w:rsid w:val="006B0B77"/>
    <w:rsid w:val="006B0E0E"/>
    <w:rsid w:val="006B1389"/>
    <w:rsid w:val="006B1636"/>
    <w:rsid w:val="006B232F"/>
    <w:rsid w:val="006B3A9E"/>
    <w:rsid w:val="006B598D"/>
    <w:rsid w:val="006B74EB"/>
    <w:rsid w:val="006C0479"/>
    <w:rsid w:val="006C09A4"/>
    <w:rsid w:val="006C345C"/>
    <w:rsid w:val="006C3724"/>
    <w:rsid w:val="006C44B3"/>
    <w:rsid w:val="006C4B0E"/>
    <w:rsid w:val="006C5E60"/>
    <w:rsid w:val="006C60AF"/>
    <w:rsid w:val="006C6804"/>
    <w:rsid w:val="006C75B7"/>
    <w:rsid w:val="006D0065"/>
    <w:rsid w:val="006D07D8"/>
    <w:rsid w:val="006D0F89"/>
    <w:rsid w:val="006D1FC9"/>
    <w:rsid w:val="006D2000"/>
    <w:rsid w:val="006D37DA"/>
    <w:rsid w:val="006D398B"/>
    <w:rsid w:val="006D49A2"/>
    <w:rsid w:val="006D690A"/>
    <w:rsid w:val="006D6CAE"/>
    <w:rsid w:val="006E00D5"/>
    <w:rsid w:val="006E144C"/>
    <w:rsid w:val="006E1D02"/>
    <w:rsid w:val="006E3AEB"/>
    <w:rsid w:val="006E48A8"/>
    <w:rsid w:val="006E49FD"/>
    <w:rsid w:val="006E5304"/>
    <w:rsid w:val="006E61D6"/>
    <w:rsid w:val="006E66E7"/>
    <w:rsid w:val="006F1000"/>
    <w:rsid w:val="006F11FA"/>
    <w:rsid w:val="006F2543"/>
    <w:rsid w:val="006F2E0A"/>
    <w:rsid w:val="006F6518"/>
    <w:rsid w:val="006F784E"/>
    <w:rsid w:val="00700AFC"/>
    <w:rsid w:val="00700FE1"/>
    <w:rsid w:val="00701C83"/>
    <w:rsid w:val="007045DE"/>
    <w:rsid w:val="00704C3D"/>
    <w:rsid w:val="00705E7F"/>
    <w:rsid w:val="00706A05"/>
    <w:rsid w:val="0070781B"/>
    <w:rsid w:val="00710024"/>
    <w:rsid w:val="007102B0"/>
    <w:rsid w:val="00711289"/>
    <w:rsid w:val="0071171F"/>
    <w:rsid w:val="00711D00"/>
    <w:rsid w:val="00712D8D"/>
    <w:rsid w:val="00712FC9"/>
    <w:rsid w:val="0071428F"/>
    <w:rsid w:val="00715ECD"/>
    <w:rsid w:val="00716735"/>
    <w:rsid w:val="007168D8"/>
    <w:rsid w:val="007169C5"/>
    <w:rsid w:val="007173E3"/>
    <w:rsid w:val="00717787"/>
    <w:rsid w:val="00717ED4"/>
    <w:rsid w:val="0072100C"/>
    <w:rsid w:val="0072160B"/>
    <w:rsid w:val="00721C4A"/>
    <w:rsid w:val="00721F54"/>
    <w:rsid w:val="0072288A"/>
    <w:rsid w:val="007236A0"/>
    <w:rsid w:val="00725150"/>
    <w:rsid w:val="007255EC"/>
    <w:rsid w:val="00726025"/>
    <w:rsid w:val="007260BE"/>
    <w:rsid w:val="00726C7B"/>
    <w:rsid w:val="00727FF4"/>
    <w:rsid w:val="00730D26"/>
    <w:rsid w:val="00731092"/>
    <w:rsid w:val="007314B5"/>
    <w:rsid w:val="007322F8"/>
    <w:rsid w:val="00732934"/>
    <w:rsid w:val="00734100"/>
    <w:rsid w:val="00735771"/>
    <w:rsid w:val="00735AF8"/>
    <w:rsid w:val="00736405"/>
    <w:rsid w:val="00736929"/>
    <w:rsid w:val="0073754F"/>
    <w:rsid w:val="00737E14"/>
    <w:rsid w:val="00741B41"/>
    <w:rsid w:val="007434D3"/>
    <w:rsid w:val="00743CE6"/>
    <w:rsid w:val="007448F9"/>
    <w:rsid w:val="0074619F"/>
    <w:rsid w:val="00746D19"/>
    <w:rsid w:val="00747477"/>
    <w:rsid w:val="00750083"/>
    <w:rsid w:val="007509EB"/>
    <w:rsid w:val="007511BC"/>
    <w:rsid w:val="00751D0F"/>
    <w:rsid w:val="007523EC"/>
    <w:rsid w:val="0075262F"/>
    <w:rsid w:val="00753BA6"/>
    <w:rsid w:val="00753BCF"/>
    <w:rsid w:val="0075431E"/>
    <w:rsid w:val="00755150"/>
    <w:rsid w:val="00762002"/>
    <w:rsid w:val="007658EA"/>
    <w:rsid w:val="00767478"/>
    <w:rsid w:val="0077101F"/>
    <w:rsid w:val="0077332F"/>
    <w:rsid w:val="00774A73"/>
    <w:rsid w:val="00775A65"/>
    <w:rsid w:val="00776261"/>
    <w:rsid w:val="007762FF"/>
    <w:rsid w:val="00781250"/>
    <w:rsid w:val="007819A0"/>
    <w:rsid w:val="00782E19"/>
    <w:rsid w:val="00782EA8"/>
    <w:rsid w:val="007832ED"/>
    <w:rsid w:val="00783B74"/>
    <w:rsid w:val="007840BD"/>
    <w:rsid w:val="007840D1"/>
    <w:rsid w:val="00785605"/>
    <w:rsid w:val="00785D69"/>
    <w:rsid w:val="00785EC3"/>
    <w:rsid w:val="0078619B"/>
    <w:rsid w:val="00786FAE"/>
    <w:rsid w:val="007871B2"/>
    <w:rsid w:val="0078739D"/>
    <w:rsid w:val="00787CAE"/>
    <w:rsid w:val="00790C9F"/>
    <w:rsid w:val="00792197"/>
    <w:rsid w:val="00792705"/>
    <w:rsid w:val="007948FE"/>
    <w:rsid w:val="00794DE4"/>
    <w:rsid w:val="007958BF"/>
    <w:rsid w:val="00795938"/>
    <w:rsid w:val="007A063A"/>
    <w:rsid w:val="007A0B88"/>
    <w:rsid w:val="007A11C8"/>
    <w:rsid w:val="007A2515"/>
    <w:rsid w:val="007A2A3C"/>
    <w:rsid w:val="007A31D5"/>
    <w:rsid w:val="007A3328"/>
    <w:rsid w:val="007A3F29"/>
    <w:rsid w:val="007A4A90"/>
    <w:rsid w:val="007A527F"/>
    <w:rsid w:val="007A5701"/>
    <w:rsid w:val="007A5CE6"/>
    <w:rsid w:val="007A6020"/>
    <w:rsid w:val="007A71F2"/>
    <w:rsid w:val="007A7BC6"/>
    <w:rsid w:val="007B0052"/>
    <w:rsid w:val="007B08F9"/>
    <w:rsid w:val="007B260B"/>
    <w:rsid w:val="007B2AB9"/>
    <w:rsid w:val="007B3517"/>
    <w:rsid w:val="007B380B"/>
    <w:rsid w:val="007B3FA2"/>
    <w:rsid w:val="007B47D5"/>
    <w:rsid w:val="007B5BAB"/>
    <w:rsid w:val="007B5CBC"/>
    <w:rsid w:val="007B5F91"/>
    <w:rsid w:val="007B612E"/>
    <w:rsid w:val="007B74C2"/>
    <w:rsid w:val="007C0835"/>
    <w:rsid w:val="007C1363"/>
    <w:rsid w:val="007C16AB"/>
    <w:rsid w:val="007C1A1E"/>
    <w:rsid w:val="007C1AB0"/>
    <w:rsid w:val="007C24BA"/>
    <w:rsid w:val="007C24F2"/>
    <w:rsid w:val="007C3D26"/>
    <w:rsid w:val="007C4E26"/>
    <w:rsid w:val="007C5EE6"/>
    <w:rsid w:val="007C687A"/>
    <w:rsid w:val="007C7988"/>
    <w:rsid w:val="007C7BB7"/>
    <w:rsid w:val="007D17CA"/>
    <w:rsid w:val="007D264E"/>
    <w:rsid w:val="007D26A9"/>
    <w:rsid w:val="007D4F2E"/>
    <w:rsid w:val="007D7473"/>
    <w:rsid w:val="007E07D5"/>
    <w:rsid w:val="007E09E9"/>
    <w:rsid w:val="007E0CC4"/>
    <w:rsid w:val="007E0FD1"/>
    <w:rsid w:val="007E146B"/>
    <w:rsid w:val="007E52BD"/>
    <w:rsid w:val="007E5F48"/>
    <w:rsid w:val="007F0A4E"/>
    <w:rsid w:val="007F29BB"/>
    <w:rsid w:val="007F55F4"/>
    <w:rsid w:val="007F6288"/>
    <w:rsid w:val="007F65CC"/>
    <w:rsid w:val="007F6E48"/>
    <w:rsid w:val="007F7480"/>
    <w:rsid w:val="0080084A"/>
    <w:rsid w:val="00800D1D"/>
    <w:rsid w:val="00800F77"/>
    <w:rsid w:val="0080269F"/>
    <w:rsid w:val="008026C8"/>
    <w:rsid w:val="00803331"/>
    <w:rsid w:val="00803D48"/>
    <w:rsid w:val="0080457B"/>
    <w:rsid w:val="008046A4"/>
    <w:rsid w:val="008057E9"/>
    <w:rsid w:val="00810A0D"/>
    <w:rsid w:val="00811041"/>
    <w:rsid w:val="008114BB"/>
    <w:rsid w:val="0081188A"/>
    <w:rsid w:val="00812374"/>
    <w:rsid w:val="00812D4A"/>
    <w:rsid w:val="00814294"/>
    <w:rsid w:val="00814C40"/>
    <w:rsid w:val="008153E2"/>
    <w:rsid w:val="00821946"/>
    <w:rsid w:val="00821EAD"/>
    <w:rsid w:val="00823F6B"/>
    <w:rsid w:val="0082499D"/>
    <w:rsid w:val="00824D9D"/>
    <w:rsid w:val="00824DAE"/>
    <w:rsid w:val="00825AF6"/>
    <w:rsid w:val="0082609E"/>
    <w:rsid w:val="0082784B"/>
    <w:rsid w:val="0083037C"/>
    <w:rsid w:val="00833C9D"/>
    <w:rsid w:val="008341FC"/>
    <w:rsid w:val="008342ED"/>
    <w:rsid w:val="00834776"/>
    <w:rsid w:val="008355EE"/>
    <w:rsid w:val="0084097A"/>
    <w:rsid w:val="00840EC2"/>
    <w:rsid w:val="0084166F"/>
    <w:rsid w:val="00841D16"/>
    <w:rsid w:val="008423BE"/>
    <w:rsid w:val="008426A3"/>
    <w:rsid w:val="008438B8"/>
    <w:rsid w:val="00843F60"/>
    <w:rsid w:val="00845CB9"/>
    <w:rsid w:val="008462AE"/>
    <w:rsid w:val="00851316"/>
    <w:rsid w:val="008526E4"/>
    <w:rsid w:val="008527AF"/>
    <w:rsid w:val="00852AE0"/>
    <w:rsid w:val="00852F5B"/>
    <w:rsid w:val="00854830"/>
    <w:rsid w:val="00854A32"/>
    <w:rsid w:val="008559A7"/>
    <w:rsid w:val="008565E6"/>
    <w:rsid w:val="00856EF5"/>
    <w:rsid w:val="008605B3"/>
    <w:rsid w:val="00860CFE"/>
    <w:rsid w:val="008612F7"/>
    <w:rsid w:val="0086228D"/>
    <w:rsid w:val="00862529"/>
    <w:rsid w:val="00863A5A"/>
    <w:rsid w:val="00864334"/>
    <w:rsid w:val="00865216"/>
    <w:rsid w:val="008704BA"/>
    <w:rsid w:val="008707C9"/>
    <w:rsid w:val="00870B7E"/>
    <w:rsid w:val="008712D0"/>
    <w:rsid w:val="00871AA6"/>
    <w:rsid w:val="00872BB8"/>
    <w:rsid w:val="008732B0"/>
    <w:rsid w:val="00875681"/>
    <w:rsid w:val="00875E91"/>
    <w:rsid w:val="00877846"/>
    <w:rsid w:val="00877DD4"/>
    <w:rsid w:val="00881F23"/>
    <w:rsid w:val="0088205D"/>
    <w:rsid w:val="0088274B"/>
    <w:rsid w:val="008828BE"/>
    <w:rsid w:val="0088500E"/>
    <w:rsid w:val="0088529E"/>
    <w:rsid w:val="008859DC"/>
    <w:rsid w:val="0088661B"/>
    <w:rsid w:val="0088695B"/>
    <w:rsid w:val="00886C3B"/>
    <w:rsid w:val="00887604"/>
    <w:rsid w:val="00890DCA"/>
    <w:rsid w:val="00891251"/>
    <w:rsid w:val="00891F2A"/>
    <w:rsid w:val="008920F1"/>
    <w:rsid w:val="0089332F"/>
    <w:rsid w:val="00896669"/>
    <w:rsid w:val="008968E4"/>
    <w:rsid w:val="00896BBC"/>
    <w:rsid w:val="008A157C"/>
    <w:rsid w:val="008A1BCE"/>
    <w:rsid w:val="008A386A"/>
    <w:rsid w:val="008A4929"/>
    <w:rsid w:val="008A49B1"/>
    <w:rsid w:val="008A5E7E"/>
    <w:rsid w:val="008A6AF4"/>
    <w:rsid w:val="008A6C46"/>
    <w:rsid w:val="008A7366"/>
    <w:rsid w:val="008A737E"/>
    <w:rsid w:val="008B18FF"/>
    <w:rsid w:val="008B1CD1"/>
    <w:rsid w:val="008B426C"/>
    <w:rsid w:val="008B4BA9"/>
    <w:rsid w:val="008B51EC"/>
    <w:rsid w:val="008B5BB5"/>
    <w:rsid w:val="008B7758"/>
    <w:rsid w:val="008C088B"/>
    <w:rsid w:val="008C0ADC"/>
    <w:rsid w:val="008C135E"/>
    <w:rsid w:val="008C23F2"/>
    <w:rsid w:val="008C2C67"/>
    <w:rsid w:val="008C30A6"/>
    <w:rsid w:val="008C4059"/>
    <w:rsid w:val="008C5062"/>
    <w:rsid w:val="008C55BA"/>
    <w:rsid w:val="008C6C47"/>
    <w:rsid w:val="008C7428"/>
    <w:rsid w:val="008D167A"/>
    <w:rsid w:val="008D1933"/>
    <w:rsid w:val="008D469C"/>
    <w:rsid w:val="008D7217"/>
    <w:rsid w:val="008D79E1"/>
    <w:rsid w:val="008E3127"/>
    <w:rsid w:val="008E43D3"/>
    <w:rsid w:val="008E5384"/>
    <w:rsid w:val="008E54D8"/>
    <w:rsid w:val="008E5879"/>
    <w:rsid w:val="008E7D53"/>
    <w:rsid w:val="008F08F6"/>
    <w:rsid w:val="008F38F6"/>
    <w:rsid w:val="008F4A2A"/>
    <w:rsid w:val="008F608C"/>
    <w:rsid w:val="008F794E"/>
    <w:rsid w:val="008F7A48"/>
    <w:rsid w:val="00900A2A"/>
    <w:rsid w:val="00900ACD"/>
    <w:rsid w:val="00901FC0"/>
    <w:rsid w:val="00902194"/>
    <w:rsid w:val="00904F89"/>
    <w:rsid w:val="009053B4"/>
    <w:rsid w:val="00905C9E"/>
    <w:rsid w:val="00905ED8"/>
    <w:rsid w:val="00906CF7"/>
    <w:rsid w:val="00907B0A"/>
    <w:rsid w:val="00907FAB"/>
    <w:rsid w:val="00910302"/>
    <w:rsid w:val="009106FC"/>
    <w:rsid w:val="00910741"/>
    <w:rsid w:val="0091142F"/>
    <w:rsid w:val="0091495F"/>
    <w:rsid w:val="00914C04"/>
    <w:rsid w:val="009169DE"/>
    <w:rsid w:val="00916F2E"/>
    <w:rsid w:val="00917650"/>
    <w:rsid w:val="00917FBA"/>
    <w:rsid w:val="009202C5"/>
    <w:rsid w:val="00920404"/>
    <w:rsid w:val="00920BD4"/>
    <w:rsid w:val="00920E76"/>
    <w:rsid w:val="00921003"/>
    <w:rsid w:val="0092112E"/>
    <w:rsid w:val="00923E84"/>
    <w:rsid w:val="00924229"/>
    <w:rsid w:val="00925105"/>
    <w:rsid w:val="0092680D"/>
    <w:rsid w:val="00927586"/>
    <w:rsid w:val="009333DD"/>
    <w:rsid w:val="00933603"/>
    <w:rsid w:val="00933BF6"/>
    <w:rsid w:val="009343EE"/>
    <w:rsid w:val="0093526C"/>
    <w:rsid w:val="00935462"/>
    <w:rsid w:val="00937A2B"/>
    <w:rsid w:val="00937A40"/>
    <w:rsid w:val="00937C1A"/>
    <w:rsid w:val="00940624"/>
    <w:rsid w:val="009432A0"/>
    <w:rsid w:val="009432EC"/>
    <w:rsid w:val="00943EFC"/>
    <w:rsid w:val="00943F45"/>
    <w:rsid w:val="00944F89"/>
    <w:rsid w:val="00946951"/>
    <w:rsid w:val="00946C9C"/>
    <w:rsid w:val="00950CF2"/>
    <w:rsid w:val="009518E9"/>
    <w:rsid w:val="0095216C"/>
    <w:rsid w:val="00953551"/>
    <w:rsid w:val="009540AD"/>
    <w:rsid w:val="00954568"/>
    <w:rsid w:val="0095471A"/>
    <w:rsid w:val="00954826"/>
    <w:rsid w:val="009548DF"/>
    <w:rsid w:val="00955553"/>
    <w:rsid w:val="00955B0C"/>
    <w:rsid w:val="00960CE1"/>
    <w:rsid w:val="00960D27"/>
    <w:rsid w:val="00961DC3"/>
    <w:rsid w:val="0096299C"/>
    <w:rsid w:val="0096328D"/>
    <w:rsid w:val="009634FC"/>
    <w:rsid w:val="0096388F"/>
    <w:rsid w:val="0096490E"/>
    <w:rsid w:val="009662E4"/>
    <w:rsid w:val="00967828"/>
    <w:rsid w:val="00967841"/>
    <w:rsid w:val="00967D02"/>
    <w:rsid w:val="00970178"/>
    <w:rsid w:val="00970A53"/>
    <w:rsid w:val="00972071"/>
    <w:rsid w:val="00973117"/>
    <w:rsid w:val="009750D4"/>
    <w:rsid w:val="009764F4"/>
    <w:rsid w:val="009769FF"/>
    <w:rsid w:val="00981175"/>
    <w:rsid w:val="009827B7"/>
    <w:rsid w:val="009849A1"/>
    <w:rsid w:val="009856AE"/>
    <w:rsid w:val="0098762C"/>
    <w:rsid w:val="0099085E"/>
    <w:rsid w:val="00990BC5"/>
    <w:rsid w:val="0099561B"/>
    <w:rsid w:val="00996CDB"/>
    <w:rsid w:val="0099792A"/>
    <w:rsid w:val="009A084B"/>
    <w:rsid w:val="009A0871"/>
    <w:rsid w:val="009A0932"/>
    <w:rsid w:val="009A0A6B"/>
    <w:rsid w:val="009A3A76"/>
    <w:rsid w:val="009A3CA3"/>
    <w:rsid w:val="009A471D"/>
    <w:rsid w:val="009A47AC"/>
    <w:rsid w:val="009A492A"/>
    <w:rsid w:val="009A51E0"/>
    <w:rsid w:val="009A5B55"/>
    <w:rsid w:val="009A6AE8"/>
    <w:rsid w:val="009A74FA"/>
    <w:rsid w:val="009B09AC"/>
    <w:rsid w:val="009B246A"/>
    <w:rsid w:val="009B385C"/>
    <w:rsid w:val="009B38C9"/>
    <w:rsid w:val="009B5192"/>
    <w:rsid w:val="009B6097"/>
    <w:rsid w:val="009B685B"/>
    <w:rsid w:val="009B7339"/>
    <w:rsid w:val="009B77CD"/>
    <w:rsid w:val="009B7937"/>
    <w:rsid w:val="009B799D"/>
    <w:rsid w:val="009C0102"/>
    <w:rsid w:val="009C0875"/>
    <w:rsid w:val="009C0FB8"/>
    <w:rsid w:val="009C152E"/>
    <w:rsid w:val="009C2D51"/>
    <w:rsid w:val="009C4819"/>
    <w:rsid w:val="009C6CFC"/>
    <w:rsid w:val="009C6F14"/>
    <w:rsid w:val="009D0EB2"/>
    <w:rsid w:val="009D0F54"/>
    <w:rsid w:val="009D22BE"/>
    <w:rsid w:val="009D2846"/>
    <w:rsid w:val="009D3B6F"/>
    <w:rsid w:val="009D427D"/>
    <w:rsid w:val="009D49DC"/>
    <w:rsid w:val="009D4ED5"/>
    <w:rsid w:val="009D5961"/>
    <w:rsid w:val="009D5CB4"/>
    <w:rsid w:val="009D7421"/>
    <w:rsid w:val="009D7ACC"/>
    <w:rsid w:val="009D7BC9"/>
    <w:rsid w:val="009D7FF0"/>
    <w:rsid w:val="009E2111"/>
    <w:rsid w:val="009E211C"/>
    <w:rsid w:val="009E3EA5"/>
    <w:rsid w:val="009E50E9"/>
    <w:rsid w:val="009E63A8"/>
    <w:rsid w:val="009E6536"/>
    <w:rsid w:val="009E701C"/>
    <w:rsid w:val="009E77D3"/>
    <w:rsid w:val="009F0625"/>
    <w:rsid w:val="009F1909"/>
    <w:rsid w:val="009F2912"/>
    <w:rsid w:val="009F335D"/>
    <w:rsid w:val="009F36C9"/>
    <w:rsid w:val="009F50CD"/>
    <w:rsid w:val="009F54DF"/>
    <w:rsid w:val="009F606E"/>
    <w:rsid w:val="009F6579"/>
    <w:rsid w:val="00A00504"/>
    <w:rsid w:val="00A011A0"/>
    <w:rsid w:val="00A013A7"/>
    <w:rsid w:val="00A02EEC"/>
    <w:rsid w:val="00A03AFC"/>
    <w:rsid w:val="00A0426A"/>
    <w:rsid w:val="00A044A0"/>
    <w:rsid w:val="00A04D35"/>
    <w:rsid w:val="00A0659B"/>
    <w:rsid w:val="00A06FE9"/>
    <w:rsid w:val="00A110CB"/>
    <w:rsid w:val="00A11F10"/>
    <w:rsid w:val="00A1221A"/>
    <w:rsid w:val="00A12290"/>
    <w:rsid w:val="00A12710"/>
    <w:rsid w:val="00A12907"/>
    <w:rsid w:val="00A12D50"/>
    <w:rsid w:val="00A12D55"/>
    <w:rsid w:val="00A12E79"/>
    <w:rsid w:val="00A141DD"/>
    <w:rsid w:val="00A14CF4"/>
    <w:rsid w:val="00A15754"/>
    <w:rsid w:val="00A15AC2"/>
    <w:rsid w:val="00A162C1"/>
    <w:rsid w:val="00A17DC4"/>
    <w:rsid w:val="00A21191"/>
    <w:rsid w:val="00A21B62"/>
    <w:rsid w:val="00A22A3A"/>
    <w:rsid w:val="00A22CEA"/>
    <w:rsid w:val="00A240AC"/>
    <w:rsid w:val="00A24E25"/>
    <w:rsid w:val="00A27C2A"/>
    <w:rsid w:val="00A30554"/>
    <w:rsid w:val="00A30D04"/>
    <w:rsid w:val="00A32ED3"/>
    <w:rsid w:val="00A338B5"/>
    <w:rsid w:val="00A35494"/>
    <w:rsid w:val="00A354F4"/>
    <w:rsid w:val="00A356E6"/>
    <w:rsid w:val="00A36EC2"/>
    <w:rsid w:val="00A43097"/>
    <w:rsid w:val="00A438D1"/>
    <w:rsid w:val="00A4473C"/>
    <w:rsid w:val="00A45D96"/>
    <w:rsid w:val="00A46144"/>
    <w:rsid w:val="00A46FF6"/>
    <w:rsid w:val="00A47BB6"/>
    <w:rsid w:val="00A513E9"/>
    <w:rsid w:val="00A51957"/>
    <w:rsid w:val="00A53FA8"/>
    <w:rsid w:val="00A54D3C"/>
    <w:rsid w:val="00A54DCB"/>
    <w:rsid w:val="00A54E8E"/>
    <w:rsid w:val="00A552B0"/>
    <w:rsid w:val="00A55CDD"/>
    <w:rsid w:val="00A57CB3"/>
    <w:rsid w:val="00A632C6"/>
    <w:rsid w:val="00A652CE"/>
    <w:rsid w:val="00A65650"/>
    <w:rsid w:val="00A65B2A"/>
    <w:rsid w:val="00A65DA2"/>
    <w:rsid w:val="00A6612C"/>
    <w:rsid w:val="00A66CA1"/>
    <w:rsid w:val="00A6729C"/>
    <w:rsid w:val="00A67876"/>
    <w:rsid w:val="00A70260"/>
    <w:rsid w:val="00A7097D"/>
    <w:rsid w:val="00A70E57"/>
    <w:rsid w:val="00A71C00"/>
    <w:rsid w:val="00A71DEC"/>
    <w:rsid w:val="00A7304B"/>
    <w:rsid w:val="00A73AF2"/>
    <w:rsid w:val="00A769C6"/>
    <w:rsid w:val="00A77056"/>
    <w:rsid w:val="00A77121"/>
    <w:rsid w:val="00A8033E"/>
    <w:rsid w:val="00A81473"/>
    <w:rsid w:val="00A8264A"/>
    <w:rsid w:val="00A82F8D"/>
    <w:rsid w:val="00A83835"/>
    <w:rsid w:val="00A84038"/>
    <w:rsid w:val="00A84CB4"/>
    <w:rsid w:val="00A84E21"/>
    <w:rsid w:val="00A858BF"/>
    <w:rsid w:val="00A8703B"/>
    <w:rsid w:val="00A87196"/>
    <w:rsid w:val="00A901A2"/>
    <w:rsid w:val="00A90A3A"/>
    <w:rsid w:val="00A92666"/>
    <w:rsid w:val="00A92858"/>
    <w:rsid w:val="00A94CA0"/>
    <w:rsid w:val="00A94FA0"/>
    <w:rsid w:val="00A95270"/>
    <w:rsid w:val="00A95F9A"/>
    <w:rsid w:val="00A9606A"/>
    <w:rsid w:val="00A97EDC"/>
    <w:rsid w:val="00AA240C"/>
    <w:rsid w:val="00AA5657"/>
    <w:rsid w:val="00AA7D7B"/>
    <w:rsid w:val="00AB106E"/>
    <w:rsid w:val="00AB11FC"/>
    <w:rsid w:val="00AB218C"/>
    <w:rsid w:val="00AB3219"/>
    <w:rsid w:val="00AB3955"/>
    <w:rsid w:val="00AB446F"/>
    <w:rsid w:val="00AB48ED"/>
    <w:rsid w:val="00AB55F4"/>
    <w:rsid w:val="00AB5B85"/>
    <w:rsid w:val="00AB650D"/>
    <w:rsid w:val="00AB7447"/>
    <w:rsid w:val="00AC06E9"/>
    <w:rsid w:val="00AC1EB2"/>
    <w:rsid w:val="00AC49A9"/>
    <w:rsid w:val="00AC54D5"/>
    <w:rsid w:val="00AC6232"/>
    <w:rsid w:val="00AC6AB3"/>
    <w:rsid w:val="00AC766E"/>
    <w:rsid w:val="00AD01B6"/>
    <w:rsid w:val="00AD0A68"/>
    <w:rsid w:val="00AD1817"/>
    <w:rsid w:val="00AD27FC"/>
    <w:rsid w:val="00AD3ECC"/>
    <w:rsid w:val="00AD5A29"/>
    <w:rsid w:val="00AD6412"/>
    <w:rsid w:val="00AE339F"/>
    <w:rsid w:val="00AE4EB2"/>
    <w:rsid w:val="00AE513F"/>
    <w:rsid w:val="00AE6852"/>
    <w:rsid w:val="00AF066A"/>
    <w:rsid w:val="00AF0A15"/>
    <w:rsid w:val="00AF0E03"/>
    <w:rsid w:val="00AF0E3D"/>
    <w:rsid w:val="00AF21B8"/>
    <w:rsid w:val="00AF22A3"/>
    <w:rsid w:val="00AF2D43"/>
    <w:rsid w:val="00AF3F4F"/>
    <w:rsid w:val="00AF4411"/>
    <w:rsid w:val="00AF4615"/>
    <w:rsid w:val="00AF4A64"/>
    <w:rsid w:val="00AF592C"/>
    <w:rsid w:val="00AF5E35"/>
    <w:rsid w:val="00AF66EF"/>
    <w:rsid w:val="00AF75E1"/>
    <w:rsid w:val="00AF7694"/>
    <w:rsid w:val="00B00138"/>
    <w:rsid w:val="00B020CA"/>
    <w:rsid w:val="00B02BF4"/>
    <w:rsid w:val="00B034F9"/>
    <w:rsid w:val="00B03C34"/>
    <w:rsid w:val="00B03D6A"/>
    <w:rsid w:val="00B066CC"/>
    <w:rsid w:val="00B06780"/>
    <w:rsid w:val="00B06FAB"/>
    <w:rsid w:val="00B07867"/>
    <w:rsid w:val="00B10209"/>
    <w:rsid w:val="00B10698"/>
    <w:rsid w:val="00B10D83"/>
    <w:rsid w:val="00B11606"/>
    <w:rsid w:val="00B1305F"/>
    <w:rsid w:val="00B1335B"/>
    <w:rsid w:val="00B1410C"/>
    <w:rsid w:val="00B144CB"/>
    <w:rsid w:val="00B14961"/>
    <w:rsid w:val="00B14997"/>
    <w:rsid w:val="00B14C69"/>
    <w:rsid w:val="00B1515D"/>
    <w:rsid w:val="00B15E9B"/>
    <w:rsid w:val="00B17191"/>
    <w:rsid w:val="00B173A4"/>
    <w:rsid w:val="00B17CD5"/>
    <w:rsid w:val="00B17D96"/>
    <w:rsid w:val="00B20275"/>
    <w:rsid w:val="00B2062A"/>
    <w:rsid w:val="00B2132C"/>
    <w:rsid w:val="00B2163B"/>
    <w:rsid w:val="00B21A7E"/>
    <w:rsid w:val="00B22167"/>
    <w:rsid w:val="00B225EB"/>
    <w:rsid w:val="00B234AE"/>
    <w:rsid w:val="00B23E82"/>
    <w:rsid w:val="00B261F4"/>
    <w:rsid w:val="00B26229"/>
    <w:rsid w:val="00B26A16"/>
    <w:rsid w:val="00B26EDF"/>
    <w:rsid w:val="00B2712E"/>
    <w:rsid w:val="00B277B8"/>
    <w:rsid w:val="00B27EE8"/>
    <w:rsid w:val="00B32C6D"/>
    <w:rsid w:val="00B33689"/>
    <w:rsid w:val="00B35380"/>
    <w:rsid w:val="00B357BE"/>
    <w:rsid w:val="00B363DE"/>
    <w:rsid w:val="00B37A32"/>
    <w:rsid w:val="00B401E9"/>
    <w:rsid w:val="00B41A41"/>
    <w:rsid w:val="00B427A3"/>
    <w:rsid w:val="00B440B9"/>
    <w:rsid w:val="00B444E8"/>
    <w:rsid w:val="00B468EF"/>
    <w:rsid w:val="00B500CC"/>
    <w:rsid w:val="00B50172"/>
    <w:rsid w:val="00B50EC0"/>
    <w:rsid w:val="00B51FAE"/>
    <w:rsid w:val="00B52000"/>
    <w:rsid w:val="00B528F5"/>
    <w:rsid w:val="00B52A52"/>
    <w:rsid w:val="00B53A52"/>
    <w:rsid w:val="00B53D79"/>
    <w:rsid w:val="00B54022"/>
    <w:rsid w:val="00B556C6"/>
    <w:rsid w:val="00B5653B"/>
    <w:rsid w:val="00B56677"/>
    <w:rsid w:val="00B56C33"/>
    <w:rsid w:val="00B56F35"/>
    <w:rsid w:val="00B5743C"/>
    <w:rsid w:val="00B5754D"/>
    <w:rsid w:val="00B600C5"/>
    <w:rsid w:val="00B60D0E"/>
    <w:rsid w:val="00B60FF1"/>
    <w:rsid w:val="00B61636"/>
    <w:rsid w:val="00B61915"/>
    <w:rsid w:val="00B61F07"/>
    <w:rsid w:val="00B6200D"/>
    <w:rsid w:val="00B62506"/>
    <w:rsid w:val="00B63F82"/>
    <w:rsid w:val="00B64314"/>
    <w:rsid w:val="00B64E1C"/>
    <w:rsid w:val="00B65290"/>
    <w:rsid w:val="00B65E13"/>
    <w:rsid w:val="00B6678C"/>
    <w:rsid w:val="00B669FE"/>
    <w:rsid w:val="00B66FBA"/>
    <w:rsid w:val="00B700AC"/>
    <w:rsid w:val="00B7372C"/>
    <w:rsid w:val="00B74B32"/>
    <w:rsid w:val="00B760DD"/>
    <w:rsid w:val="00B76C92"/>
    <w:rsid w:val="00B77C05"/>
    <w:rsid w:val="00B8190D"/>
    <w:rsid w:val="00B851BE"/>
    <w:rsid w:val="00B853E0"/>
    <w:rsid w:val="00B860C9"/>
    <w:rsid w:val="00B8651A"/>
    <w:rsid w:val="00B867CC"/>
    <w:rsid w:val="00B92421"/>
    <w:rsid w:val="00B92729"/>
    <w:rsid w:val="00B92B3F"/>
    <w:rsid w:val="00B9432C"/>
    <w:rsid w:val="00B94F03"/>
    <w:rsid w:val="00B955D4"/>
    <w:rsid w:val="00B95C80"/>
    <w:rsid w:val="00B96EA1"/>
    <w:rsid w:val="00B97E61"/>
    <w:rsid w:val="00BA003C"/>
    <w:rsid w:val="00BA2CE0"/>
    <w:rsid w:val="00BA2D55"/>
    <w:rsid w:val="00BA3617"/>
    <w:rsid w:val="00BA481F"/>
    <w:rsid w:val="00BA534A"/>
    <w:rsid w:val="00BA5C08"/>
    <w:rsid w:val="00BA5FBB"/>
    <w:rsid w:val="00BA634B"/>
    <w:rsid w:val="00BA7044"/>
    <w:rsid w:val="00BA7BCE"/>
    <w:rsid w:val="00BB0213"/>
    <w:rsid w:val="00BB0B88"/>
    <w:rsid w:val="00BB1A80"/>
    <w:rsid w:val="00BB2699"/>
    <w:rsid w:val="00BB3529"/>
    <w:rsid w:val="00BB4636"/>
    <w:rsid w:val="00BB64CB"/>
    <w:rsid w:val="00BC11C0"/>
    <w:rsid w:val="00BC27EF"/>
    <w:rsid w:val="00BD14C4"/>
    <w:rsid w:val="00BD2167"/>
    <w:rsid w:val="00BD2B26"/>
    <w:rsid w:val="00BD36D5"/>
    <w:rsid w:val="00BD3B65"/>
    <w:rsid w:val="00BD54A7"/>
    <w:rsid w:val="00BD6076"/>
    <w:rsid w:val="00BD65F9"/>
    <w:rsid w:val="00BD69A0"/>
    <w:rsid w:val="00BD7B61"/>
    <w:rsid w:val="00BE0FE3"/>
    <w:rsid w:val="00BE1401"/>
    <w:rsid w:val="00BE16E7"/>
    <w:rsid w:val="00BE24F6"/>
    <w:rsid w:val="00BE2623"/>
    <w:rsid w:val="00BE32F7"/>
    <w:rsid w:val="00BE5699"/>
    <w:rsid w:val="00BE5735"/>
    <w:rsid w:val="00BE59AA"/>
    <w:rsid w:val="00BE6183"/>
    <w:rsid w:val="00BE6360"/>
    <w:rsid w:val="00BE706F"/>
    <w:rsid w:val="00BF0179"/>
    <w:rsid w:val="00BF1401"/>
    <w:rsid w:val="00BF1A64"/>
    <w:rsid w:val="00BF24F2"/>
    <w:rsid w:val="00BF32C8"/>
    <w:rsid w:val="00BF4530"/>
    <w:rsid w:val="00BF4AD4"/>
    <w:rsid w:val="00BF62C6"/>
    <w:rsid w:val="00BF6C4A"/>
    <w:rsid w:val="00C00241"/>
    <w:rsid w:val="00C00468"/>
    <w:rsid w:val="00C00FB3"/>
    <w:rsid w:val="00C01012"/>
    <w:rsid w:val="00C01CD8"/>
    <w:rsid w:val="00C029C8"/>
    <w:rsid w:val="00C02D0B"/>
    <w:rsid w:val="00C04217"/>
    <w:rsid w:val="00C04D9C"/>
    <w:rsid w:val="00C04EBA"/>
    <w:rsid w:val="00C04F11"/>
    <w:rsid w:val="00C071B5"/>
    <w:rsid w:val="00C103FD"/>
    <w:rsid w:val="00C10CE0"/>
    <w:rsid w:val="00C11510"/>
    <w:rsid w:val="00C13B10"/>
    <w:rsid w:val="00C1410B"/>
    <w:rsid w:val="00C149D3"/>
    <w:rsid w:val="00C15584"/>
    <w:rsid w:val="00C1563D"/>
    <w:rsid w:val="00C1636F"/>
    <w:rsid w:val="00C21D5A"/>
    <w:rsid w:val="00C2265B"/>
    <w:rsid w:val="00C251BB"/>
    <w:rsid w:val="00C3179D"/>
    <w:rsid w:val="00C3206B"/>
    <w:rsid w:val="00C32D58"/>
    <w:rsid w:val="00C334C7"/>
    <w:rsid w:val="00C34891"/>
    <w:rsid w:val="00C365C6"/>
    <w:rsid w:val="00C368FC"/>
    <w:rsid w:val="00C36BB7"/>
    <w:rsid w:val="00C37E42"/>
    <w:rsid w:val="00C37EB2"/>
    <w:rsid w:val="00C42712"/>
    <w:rsid w:val="00C42CFC"/>
    <w:rsid w:val="00C42FF0"/>
    <w:rsid w:val="00C43927"/>
    <w:rsid w:val="00C43D78"/>
    <w:rsid w:val="00C45B5C"/>
    <w:rsid w:val="00C45E1C"/>
    <w:rsid w:val="00C46D11"/>
    <w:rsid w:val="00C475B4"/>
    <w:rsid w:val="00C5022E"/>
    <w:rsid w:val="00C5054C"/>
    <w:rsid w:val="00C512C2"/>
    <w:rsid w:val="00C5228A"/>
    <w:rsid w:val="00C53184"/>
    <w:rsid w:val="00C540D6"/>
    <w:rsid w:val="00C547D6"/>
    <w:rsid w:val="00C57AB2"/>
    <w:rsid w:val="00C57F05"/>
    <w:rsid w:val="00C60723"/>
    <w:rsid w:val="00C60F35"/>
    <w:rsid w:val="00C61579"/>
    <w:rsid w:val="00C634F4"/>
    <w:rsid w:val="00C639B2"/>
    <w:rsid w:val="00C653E4"/>
    <w:rsid w:val="00C66968"/>
    <w:rsid w:val="00C6701A"/>
    <w:rsid w:val="00C7319D"/>
    <w:rsid w:val="00C7406C"/>
    <w:rsid w:val="00C75073"/>
    <w:rsid w:val="00C757ED"/>
    <w:rsid w:val="00C75B77"/>
    <w:rsid w:val="00C764A3"/>
    <w:rsid w:val="00C770C0"/>
    <w:rsid w:val="00C776B7"/>
    <w:rsid w:val="00C77E51"/>
    <w:rsid w:val="00C8052D"/>
    <w:rsid w:val="00C8151B"/>
    <w:rsid w:val="00C82190"/>
    <w:rsid w:val="00C83F8E"/>
    <w:rsid w:val="00C84520"/>
    <w:rsid w:val="00C84B25"/>
    <w:rsid w:val="00C84B80"/>
    <w:rsid w:val="00C84BF8"/>
    <w:rsid w:val="00C8520C"/>
    <w:rsid w:val="00C85887"/>
    <w:rsid w:val="00C85FAF"/>
    <w:rsid w:val="00C862B8"/>
    <w:rsid w:val="00C8730D"/>
    <w:rsid w:val="00C87318"/>
    <w:rsid w:val="00C87390"/>
    <w:rsid w:val="00C901F0"/>
    <w:rsid w:val="00C90DF0"/>
    <w:rsid w:val="00C91802"/>
    <w:rsid w:val="00C91F76"/>
    <w:rsid w:val="00C92843"/>
    <w:rsid w:val="00C92C1A"/>
    <w:rsid w:val="00C930E5"/>
    <w:rsid w:val="00C9435D"/>
    <w:rsid w:val="00C94592"/>
    <w:rsid w:val="00C94A94"/>
    <w:rsid w:val="00C9553F"/>
    <w:rsid w:val="00C956C4"/>
    <w:rsid w:val="00C96731"/>
    <w:rsid w:val="00CA06ED"/>
    <w:rsid w:val="00CA1A05"/>
    <w:rsid w:val="00CA228B"/>
    <w:rsid w:val="00CA2674"/>
    <w:rsid w:val="00CA2E6C"/>
    <w:rsid w:val="00CA30C6"/>
    <w:rsid w:val="00CA485D"/>
    <w:rsid w:val="00CA53A6"/>
    <w:rsid w:val="00CA682F"/>
    <w:rsid w:val="00CA75B7"/>
    <w:rsid w:val="00CB2C47"/>
    <w:rsid w:val="00CB4630"/>
    <w:rsid w:val="00CB6A4E"/>
    <w:rsid w:val="00CC0F4B"/>
    <w:rsid w:val="00CC136D"/>
    <w:rsid w:val="00CC1498"/>
    <w:rsid w:val="00CC1C69"/>
    <w:rsid w:val="00CC2560"/>
    <w:rsid w:val="00CC4CED"/>
    <w:rsid w:val="00CC6BEF"/>
    <w:rsid w:val="00CC6E69"/>
    <w:rsid w:val="00CD0DAF"/>
    <w:rsid w:val="00CD1219"/>
    <w:rsid w:val="00CD1C96"/>
    <w:rsid w:val="00CD1E4E"/>
    <w:rsid w:val="00CD2B51"/>
    <w:rsid w:val="00CD4B1D"/>
    <w:rsid w:val="00CD5F5E"/>
    <w:rsid w:val="00CD614E"/>
    <w:rsid w:val="00CD7223"/>
    <w:rsid w:val="00CD7EC3"/>
    <w:rsid w:val="00CE0A1B"/>
    <w:rsid w:val="00CE2BA1"/>
    <w:rsid w:val="00CE377D"/>
    <w:rsid w:val="00CE621B"/>
    <w:rsid w:val="00CE68C4"/>
    <w:rsid w:val="00CE7761"/>
    <w:rsid w:val="00CE7D63"/>
    <w:rsid w:val="00CF0144"/>
    <w:rsid w:val="00CF0D5D"/>
    <w:rsid w:val="00CF0DC5"/>
    <w:rsid w:val="00CF2872"/>
    <w:rsid w:val="00CF3794"/>
    <w:rsid w:val="00CF579E"/>
    <w:rsid w:val="00CF5D6D"/>
    <w:rsid w:val="00CF699A"/>
    <w:rsid w:val="00CF70FF"/>
    <w:rsid w:val="00CF78B4"/>
    <w:rsid w:val="00D012DE"/>
    <w:rsid w:val="00D020E9"/>
    <w:rsid w:val="00D0551D"/>
    <w:rsid w:val="00D05BCA"/>
    <w:rsid w:val="00D05CBA"/>
    <w:rsid w:val="00D072D6"/>
    <w:rsid w:val="00D1076A"/>
    <w:rsid w:val="00D111EA"/>
    <w:rsid w:val="00D115B3"/>
    <w:rsid w:val="00D12818"/>
    <w:rsid w:val="00D12C1B"/>
    <w:rsid w:val="00D134E0"/>
    <w:rsid w:val="00D13C7D"/>
    <w:rsid w:val="00D14208"/>
    <w:rsid w:val="00D1520F"/>
    <w:rsid w:val="00D157D0"/>
    <w:rsid w:val="00D162EA"/>
    <w:rsid w:val="00D17306"/>
    <w:rsid w:val="00D21840"/>
    <w:rsid w:val="00D226C4"/>
    <w:rsid w:val="00D23E71"/>
    <w:rsid w:val="00D24244"/>
    <w:rsid w:val="00D24454"/>
    <w:rsid w:val="00D247BA"/>
    <w:rsid w:val="00D249A5"/>
    <w:rsid w:val="00D24B90"/>
    <w:rsid w:val="00D27424"/>
    <w:rsid w:val="00D27CD4"/>
    <w:rsid w:val="00D30C70"/>
    <w:rsid w:val="00D33FC7"/>
    <w:rsid w:val="00D3480B"/>
    <w:rsid w:val="00D35228"/>
    <w:rsid w:val="00D35CB4"/>
    <w:rsid w:val="00D36465"/>
    <w:rsid w:val="00D373D2"/>
    <w:rsid w:val="00D3751E"/>
    <w:rsid w:val="00D41579"/>
    <w:rsid w:val="00D41B7C"/>
    <w:rsid w:val="00D41D72"/>
    <w:rsid w:val="00D4273F"/>
    <w:rsid w:val="00D42A4E"/>
    <w:rsid w:val="00D45D83"/>
    <w:rsid w:val="00D50051"/>
    <w:rsid w:val="00D505CC"/>
    <w:rsid w:val="00D50A80"/>
    <w:rsid w:val="00D50BF4"/>
    <w:rsid w:val="00D5171B"/>
    <w:rsid w:val="00D520AC"/>
    <w:rsid w:val="00D52E3F"/>
    <w:rsid w:val="00D53B1B"/>
    <w:rsid w:val="00D53C98"/>
    <w:rsid w:val="00D547A6"/>
    <w:rsid w:val="00D55259"/>
    <w:rsid w:val="00D558ED"/>
    <w:rsid w:val="00D5648C"/>
    <w:rsid w:val="00D5718D"/>
    <w:rsid w:val="00D60A00"/>
    <w:rsid w:val="00D61499"/>
    <w:rsid w:val="00D6263A"/>
    <w:rsid w:val="00D637CD"/>
    <w:rsid w:val="00D63876"/>
    <w:rsid w:val="00D63A0F"/>
    <w:rsid w:val="00D63B47"/>
    <w:rsid w:val="00D63B85"/>
    <w:rsid w:val="00D661E7"/>
    <w:rsid w:val="00D70349"/>
    <w:rsid w:val="00D707E8"/>
    <w:rsid w:val="00D71B81"/>
    <w:rsid w:val="00D72EF2"/>
    <w:rsid w:val="00D73694"/>
    <w:rsid w:val="00D73E74"/>
    <w:rsid w:val="00D7448B"/>
    <w:rsid w:val="00D74579"/>
    <w:rsid w:val="00D74F5F"/>
    <w:rsid w:val="00D75887"/>
    <w:rsid w:val="00D75DB0"/>
    <w:rsid w:val="00D75EAB"/>
    <w:rsid w:val="00D772DF"/>
    <w:rsid w:val="00D804B6"/>
    <w:rsid w:val="00D822A3"/>
    <w:rsid w:val="00D84D52"/>
    <w:rsid w:val="00D84F66"/>
    <w:rsid w:val="00D85A23"/>
    <w:rsid w:val="00D86206"/>
    <w:rsid w:val="00D86244"/>
    <w:rsid w:val="00D926E0"/>
    <w:rsid w:val="00D92FDA"/>
    <w:rsid w:val="00D93AC4"/>
    <w:rsid w:val="00D93FDF"/>
    <w:rsid w:val="00D94087"/>
    <w:rsid w:val="00D95E60"/>
    <w:rsid w:val="00D96675"/>
    <w:rsid w:val="00D96713"/>
    <w:rsid w:val="00D96F40"/>
    <w:rsid w:val="00D975F3"/>
    <w:rsid w:val="00D9797E"/>
    <w:rsid w:val="00DA006F"/>
    <w:rsid w:val="00DA140B"/>
    <w:rsid w:val="00DA24F9"/>
    <w:rsid w:val="00DA2921"/>
    <w:rsid w:val="00DA302A"/>
    <w:rsid w:val="00DA43D3"/>
    <w:rsid w:val="00DA49C3"/>
    <w:rsid w:val="00DA4FE3"/>
    <w:rsid w:val="00DA76AF"/>
    <w:rsid w:val="00DA7915"/>
    <w:rsid w:val="00DB0202"/>
    <w:rsid w:val="00DB02A0"/>
    <w:rsid w:val="00DB0974"/>
    <w:rsid w:val="00DB2003"/>
    <w:rsid w:val="00DB2306"/>
    <w:rsid w:val="00DB25B7"/>
    <w:rsid w:val="00DB2BC9"/>
    <w:rsid w:val="00DB34D7"/>
    <w:rsid w:val="00DB43D7"/>
    <w:rsid w:val="00DB4D1E"/>
    <w:rsid w:val="00DB6FE2"/>
    <w:rsid w:val="00DB7550"/>
    <w:rsid w:val="00DC01AA"/>
    <w:rsid w:val="00DC17BD"/>
    <w:rsid w:val="00DC2217"/>
    <w:rsid w:val="00DC2D52"/>
    <w:rsid w:val="00DC37F5"/>
    <w:rsid w:val="00DC4205"/>
    <w:rsid w:val="00DC4762"/>
    <w:rsid w:val="00DC4A43"/>
    <w:rsid w:val="00DC5FEB"/>
    <w:rsid w:val="00DC6208"/>
    <w:rsid w:val="00DC6BCF"/>
    <w:rsid w:val="00DD24CC"/>
    <w:rsid w:val="00DD2EAD"/>
    <w:rsid w:val="00DD30A2"/>
    <w:rsid w:val="00DD3C7B"/>
    <w:rsid w:val="00DD3EC8"/>
    <w:rsid w:val="00DD43CD"/>
    <w:rsid w:val="00DD4AF0"/>
    <w:rsid w:val="00DD514F"/>
    <w:rsid w:val="00DD53B7"/>
    <w:rsid w:val="00DD6819"/>
    <w:rsid w:val="00DD6915"/>
    <w:rsid w:val="00DD6DE2"/>
    <w:rsid w:val="00DE01FD"/>
    <w:rsid w:val="00DE06E7"/>
    <w:rsid w:val="00DE0786"/>
    <w:rsid w:val="00DE2B24"/>
    <w:rsid w:val="00DE3385"/>
    <w:rsid w:val="00DE37F8"/>
    <w:rsid w:val="00DE3834"/>
    <w:rsid w:val="00DE4450"/>
    <w:rsid w:val="00DE46F3"/>
    <w:rsid w:val="00DE4B6C"/>
    <w:rsid w:val="00DE538C"/>
    <w:rsid w:val="00DE7379"/>
    <w:rsid w:val="00DE7C02"/>
    <w:rsid w:val="00DF0B6B"/>
    <w:rsid w:val="00DF0F0D"/>
    <w:rsid w:val="00DF1245"/>
    <w:rsid w:val="00DF2424"/>
    <w:rsid w:val="00DF3545"/>
    <w:rsid w:val="00DF35A9"/>
    <w:rsid w:val="00DF38C9"/>
    <w:rsid w:val="00DF3E36"/>
    <w:rsid w:val="00DF5FD0"/>
    <w:rsid w:val="00DF7EA1"/>
    <w:rsid w:val="00DF7EB1"/>
    <w:rsid w:val="00E007C6"/>
    <w:rsid w:val="00E00ABA"/>
    <w:rsid w:val="00E00EB4"/>
    <w:rsid w:val="00E0310C"/>
    <w:rsid w:val="00E04484"/>
    <w:rsid w:val="00E0462B"/>
    <w:rsid w:val="00E067E0"/>
    <w:rsid w:val="00E112C1"/>
    <w:rsid w:val="00E12984"/>
    <w:rsid w:val="00E1381F"/>
    <w:rsid w:val="00E13843"/>
    <w:rsid w:val="00E155F6"/>
    <w:rsid w:val="00E1664A"/>
    <w:rsid w:val="00E16B54"/>
    <w:rsid w:val="00E201FC"/>
    <w:rsid w:val="00E20C71"/>
    <w:rsid w:val="00E22582"/>
    <w:rsid w:val="00E22F77"/>
    <w:rsid w:val="00E24C12"/>
    <w:rsid w:val="00E24D10"/>
    <w:rsid w:val="00E25988"/>
    <w:rsid w:val="00E25E8A"/>
    <w:rsid w:val="00E2695F"/>
    <w:rsid w:val="00E27BD3"/>
    <w:rsid w:val="00E3061A"/>
    <w:rsid w:val="00E30CB8"/>
    <w:rsid w:val="00E30EC8"/>
    <w:rsid w:val="00E31634"/>
    <w:rsid w:val="00E31663"/>
    <w:rsid w:val="00E31F01"/>
    <w:rsid w:val="00E35C7A"/>
    <w:rsid w:val="00E40279"/>
    <w:rsid w:val="00E4124D"/>
    <w:rsid w:val="00E41C12"/>
    <w:rsid w:val="00E4219F"/>
    <w:rsid w:val="00E43AB3"/>
    <w:rsid w:val="00E43E52"/>
    <w:rsid w:val="00E43FED"/>
    <w:rsid w:val="00E4604E"/>
    <w:rsid w:val="00E51D2E"/>
    <w:rsid w:val="00E5252C"/>
    <w:rsid w:val="00E535DC"/>
    <w:rsid w:val="00E53F77"/>
    <w:rsid w:val="00E5403C"/>
    <w:rsid w:val="00E54CA1"/>
    <w:rsid w:val="00E55669"/>
    <w:rsid w:val="00E55E3E"/>
    <w:rsid w:val="00E600A2"/>
    <w:rsid w:val="00E606C2"/>
    <w:rsid w:val="00E613FE"/>
    <w:rsid w:val="00E62776"/>
    <w:rsid w:val="00E62E6D"/>
    <w:rsid w:val="00E6435E"/>
    <w:rsid w:val="00E647DF"/>
    <w:rsid w:val="00E64A3F"/>
    <w:rsid w:val="00E6528D"/>
    <w:rsid w:val="00E660A2"/>
    <w:rsid w:val="00E70CE0"/>
    <w:rsid w:val="00E712DC"/>
    <w:rsid w:val="00E71833"/>
    <w:rsid w:val="00E73188"/>
    <w:rsid w:val="00E73F52"/>
    <w:rsid w:val="00E74910"/>
    <w:rsid w:val="00E74FB7"/>
    <w:rsid w:val="00E758D3"/>
    <w:rsid w:val="00E75976"/>
    <w:rsid w:val="00E75A52"/>
    <w:rsid w:val="00E763A9"/>
    <w:rsid w:val="00E76548"/>
    <w:rsid w:val="00E76C3B"/>
    <w:rsid w:val="00E80291"/>
    <w:rsid w:val="00E80AA2"/>
    <w:rsid w:val="00E8269A"/>
    <w:rsid w:val="00E83760"/>
    <w:rsid w:val="00E8417F"/>
    <w:rsid w:val="00E847D8"/>
    <w:rsid w:val="00E84F21"/>
    <w:rsid w:val="00E86209"/>
    <w:rsid w:val="00E864D1"/>
    <w:rsid w:val="00E8733A"/>
    <w:rsid w:val="00E91D71"/>
    <w:rsid w:val="00E91E79"/>
    <w:rsid w:val="00E921A0"/>
    <w:rsid w:val="00E92A10"/>
    <w:rsid w:val="00E9554A"/>
    <w:rsid w:val="00E96909"/>
    <w:rsid w:val="00E97332"/>
    <w:rsid w:val="00EA0160"/>
    <w:rsid w:val="00EA0D4C"/>
    <w:rsid w:val="00EA1B79"/>
    <w:rsid w:val="00EA2253"/>
    <w:rsid w:val="00EA38A8"/>
    <w:rsid w:val="00EA4433"/>
    <w:rsid w:val="00EA55E2"/>
    <w:rsid w:val="00EA5972"/>
    <w:rsid w:val="00EA6125"/>
    <w:rsid w:val="00EA6985"/>
    <w:rsid w:val="00EB00FE"/>
    <w:rsid w:val="00EB0CCB"/>
    <w:rsid w:val="00EB29E0"/>
    <w:rsid w:val="00EB485A"/>
    <w:rsid w:val="00EB4CF7"/>
    <w:rsid w:val="00EB58E6"/>
    <w:rsid w:val="00EB595C"/>
    <w:rsid w:val="00EB7913"/>
    <w:rsid w:val="00EC0730"/>
    <w:rsid w:val="00EC2529"/>
    <w:rsid w:val="00EC34E9"/>
    <w:rsid w:val="00ED1A12"/>
    <w:rsid w:val="00ED2007"/>
    <w:rsid w:val="00ED2C34"/>
    <w:rsid w:val="00ED2F3F"/>
    <w:rsid w:val="00ED3A33"/>
    <w:rsid w:val="00ED3FE0"/>
    <w:rsid w:val="00ED4484"/>
    <w:rsid w:val="00ED66FD"/>
    <w:rsid w:val="00ED6B9B"/>
    <w:rsid w:val="00ED7550"/>
    <w:rsid w:val="00EE4C77"/>
    <w:rsid w:val="00EE4D26"/>
    <w:rsid w:val="00EE501B"/>
    <w:rsid w:val="00EE5591"/>
    <w:rsid w:val="00EE56CE"/>
    <w:rsid w:val="00EE578C"/>
    <w:rsid w:val="00EE6528"/>
    <w:rsid w:val="00EE6706"/>
    <w:rsid w:val="00EF12AE"/>
    <w:rsid w:val="00EF4255"/>
    <w:rsid w:val="00EF477C"/>
    <w:rsid w:val="00EF4C47"/>
    <w:rsid w:val="00EF4EC1"/>
    <w:rsid w:val="00EF6654"/>
    <w:rsid w:val="00EF71DE"/>
    <w:rsid w:val="00EF74F0"/>
    <w:rsid w:val="00F004A6"/>
    <w:rsid w:val="00F01338"/>
    <w:rsid w:val="00F02C66"/>
    <w:rsid w:val="00F03840"/>
    <w:rsid w:val="00F051CA"/>
    <w:rsid w:val="00F056B1"/>
    <w:rsid w:val="00F07039"/>
    <w:rsid w:val="00F0703E"/>
    <w:rsid w:val="00F10D10"/>
    <w:rsid w:val="00F117FE"/>
    <w:rsid w:val="00F13B2F"/>
    <w:rsid w:val="00F14502"/>
    <w:rsid w:val="00F14AB2"/>
    <w:rsid w:val="00F14BCB"/>
    <w:rsid w:val="00F15D59"/>
    <w:rsid w:val="00F15EC0"/>
    <w:rsid w:val="00F1616E"/>
    <w:rsid w:val="00F16320"/>
    <w:rsid w:val="00F1690A"/>
    <w:rsid w:val="00F20B6C"/>
    <w:rsid w:val="00F22079"/>
    <w:rsid w:val="00F23B98"/>
    <w:rsid w:val="00F24054"/>
    <w:rsid w:val="00F24491"/>
    <w:rsid w:val="00F27295"/>
    <w:rsid w:val="00F31B5F"/>
    <w:rsid w:val="00F32C93"/>
    <w:rsid w:val="00F3332C"/>
    <w:rsid w:val="00F343E3"/>
    <w:rsid w:val="00F35606"/>
    <w:rsid w:val="00F35C4C"/>
    <w:rsid w:val="00F362DF"/>
    <w:rsid w:val="00F36F48"/>
    <w:rsid w:val="00F37229"/>
    <w:rsid w:val="00F40694"/>
    <w:rsid w:val="00F41355"/>
    <w:rsid w:val="00F42543"/>
    <w:rsid w:val="00F42CE7"/>
    <w:rsid w:val="00F441E8"/>
    <w:rsid w:val="00F455C1"/>
    <w:rsid w:val="00F4592A"/>
    <w:rsid w:val="00F47ED2"/>
    <w:rsid w:val="00F5036C"/>
    <w:rsid w:val="00F505F7"/>
    <w:rsid w:val="00F51C2B"/>
    <w:rsid w:val="00F52064"/>
    <w:rsid w:val="00F523EB"/>
    <w:rsid w:val="00F52439"/>
    <w:rsid w:val="00F535AF"/>
    <w:rsid w:val="00F54D24"/>
    <w:rsid w:val="00F55D2F"/>
    <w:rsid w:val="00F55E4B"/>
    <w:rsid w:val="00F56186"/>
    <w:rsid w:val="00F563A8"/>
    <w:rsid w:val="00F57D0A"/>
    <w:rsid w:val="00F57D7F"/>
    <w:rsid w:val="00F60AF7"/>
    <w:rsid w:val="00F6116D"/>
    <w:rsid w:val="00F61A1C"/>
    <w:rsid w:val="00F61AC0"/>
    <w:rsid w:val="00F629AA"/>
    <w:rsid w:val="00F630C8"/>
    <w:rsid w:val="00F63B0F"/>
    <w:rsid w:val="00F64ADF"/>
    <w:rsid w:val="00F64C44"/>
    <w:rsid w:val="00F658E5"/>
    <w:rsid w:val="00F65EFC"/>
    <w:rsid w:val="00F665B8"/>
    <w:rsid w:val="00F67E6D"/>
    <w:rsid w:val="00F71333"/>
    <w:rsid w:val="00F71F8F"/>
    <w:rsid w:val="00F72720"/>
    <w:rsid w:val="00F74ACF"/>
    <w:rsid w:val="00F75A1C"/>
    <w:rsid w:val="00F7612E"/>
    <w:rsid w:val="00F76262"/>
    <w:rsid w:val="00F7716C"/>
    <w:rsid w:val="00F77FFE"/>
    <w:rsid w:val="00F800B4"/>
    <w:rsid w:val="00F8046A"/>
    <w:rsid w:val="00F807D5"/>
    <w:rsid w:val="00F80857"/>
    <w:rsid w:val="00F8259A"/>
    <w:rsid w:val="00F84063"/>
    <w:rsid w:val="00F84F79"/>
    <w:rsid w:val="00F85FE3"/>
    <w:rsid w:val="00F87DD3"/>
    <w:rsid w:val="00F87FCE"/>
    <w:rsid w:val="00F91015"/>
    <w:rsid w:val="00F911A3"/>
    <w:rsid w:val="00F915B1"/>
    <w:rsid w:val="00F92113"/>
    <w:rsid w:val="00F92EB9"/>
    <w:rsid w:val="00F93375"/>
    <w:rsid w:val="00F93EEF"/>
    <w:rsid w:val="00F9447D"/>
    <w:rsid w:val="00F95331"/>
    <w:rsid w:val="00F95808"/>
    <w:rsid w:val="00F961BA"/>
    <w:rsid w:val="00F961D8"/>
    <w:rsid w:val="00F977FA"/>
    <w:rsid w:val="00F97842"/>
    <w:rsid w:val="00FA07F2"/>
    <w:rsid w:val="00FA0D13"/>
    <w:rsid w:val="00FA1724"/>
    <w:rsid w:val="00FA2F8A"/>
    <w:rsid w:val="00FA38AC"/>
    <w:rsid w:val="00FA4A02"/>
    <w:rsid w:val="00FA50FD"/>
    <w:rsid w:val="00FA5735"/>
    <w:rsid w:val="00FA76C7"/>
    <w:rsid w:val="00FA7798"/>
    <w:rsid w:val="00FA7A02"/>
    <w:rsid w:val="00FB01AF"/>
    <w:rsid w:val="00FB068D"/>
    <w:rsid w:val="00FB15A5"/>
    <w:rsid w:val="00FB1754"/>
    <w:rsid w:val="00FB2DD2"/>
    <w:rsid w:val="00FB3B78"/>
    <w:rsid w:val="00FB4846"/>
    <w:rsid w:val="00FB6415"/>
    <w:rsid w:val="00FB67AE"/>
    <w:rsid w:val="00FB70D2"/>
    <w:rsid w:val="00FC0A2D"/>
    <w:rsid w:val="00FC0AE8"/>
    <w:rsid w:val="00FC4F29"/>
    <w:rsid w:val="00FC5FA2"/>
    <w:rsid w:val="00FC6D49"/>
    <w:rsid w:val="00FC793D"/>
    <w:rsid w:val="00FD01FD"/>
    <w:rsid w:val="00FD1180"/>
    <w:rsid w:val="00FD2F7F"/>
    <w:rsid w:val="00FD2FB1"/>
    <w:rsid w:val="00FD40D4"/>
    <w:rsid w:val="00FD6691"/>
    <w:rsid w:val="00FE0241"/>
    <w:rsid w:val="00FE038F"/>
    <w:rsid w:val="00FE0F05"/>
    <w:rsid w:val="00FE1374"/>
    <w:rsid w:val="00FE1BD3"/>
    <w:rsid w:val="00FE221B"/>
    <w:rsid w:val="00FE38AC"/>
    <w:rsid w:val="00FE436C"/>
    <w:rsid w:val="00FE4767"/>
    <w:rsid w:val="00FE47AD"/>
    <w:rsid w:val="00FE52FF"/>
    <w:rsid w:val="00FE5967"/>
    <w:rsid w:val="00FE5B56"/>
    <w:rsid w:val="00FE6372"/>
    <w:rsid w:val="00FE6901"/>
    <w:rsid w:val="00FE764B"/>
    <w:rsid w:val="00FF071B"/>
    <w:rsid w:val="00FF0797"/>
    <w:rsid w:val="00FF096B"/>
    <w:rsid w:val="00FF153C"/>
    <w:rsid w:val="00FF255D"/>
    <w:rsid w:val="00FF4474"/>
    <w:rsid w:val="00FF4582"/>
    <w:rsid w:val="00FF4591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67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76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85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6AE"/>
  </w:style>
  <w:style w:type="character" w:customStyle="1" w:styleId="ad">
    <w:name w:val="註解文字 字元"/>
    <w:basedOn w:val="a0"/>
    <w:link w:val="ac"/>
    <w:uiPriority w:val="99"/>
    <w:semiHidden/>
    <w:rsid w:val="00985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5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856AE"/>
    <w:rPr>
      <w:b/>
      <w:bCs/>
    </w:rPr>
  </w:style>
  <w:style w:type="character" w:customStyle="1" w:styleId="10">
    <w:name w:val="標題 1 字元"/>
    <w:basedOn w:val="a0"/>
    <w:link w:val="1"/>
    <w:uiPriority w:val="9"/>
    <w:rsid w:val="005767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76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67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76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85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6AE"/>
  </w:style>
  <w:style w:type="character" w:customStyle="1" w:styleId="ad">
    <w:name w:val="註解文字 字元"/>
    <w:basedOn w:val="a0"/>
    <w:link w:val="ac"/>
    <w:uiPriority w:val="99"/>
    <w:semiHidden/>
    <w:rsid w:val="00985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5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856AE"/>
    <w:rPr>
      <w:b/>
      <w:bCs/>
    </w:rPr>
  </w:style>
  <w:style w:type="character" w:customStyle="1" w:styleId="10">
    <w:name w:val="標題 1 字元"/>
    <w:basedOn w:val="a0"/>
    <w:link w:val="1"/>
    <w:uiPriority w:val="9"/>
    <w:rsid w:val="005767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76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91E3-D81F-44A4-B5D0-69B4BF8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Jeremiah</dc:creator>
  <cp:lastModifiedBy>admin</cp:lastModifiedBy>
  <cp:revision>10</cp:revision>
  <cp:lastPrinted>2021-05-22T06:32:00Z</cp:lastPrinted>
  <dcterms:created xsi:type="dcterms:W3CDTF">2021-05-26T00:16:00Z</dcterms:created>
  <dcterms:modified xsi:type="dcterms:W3CDTF">2021-05-26T00:41:00Z</dcterms:modified>
</cp:coreProperties>
</file>